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5DA72D96" w:rsidR="00F1480E" w:rsidRPr="000754EC" w:rsidRDefault="00F1480E" w:rsidP="0046128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6128A">
              <w:t>1</w:t>
            </w:r>
          </w:p>
        </w:tc>
        <w:tc>
          <w:tcPr>
            <w:tcW w:w="6939" w:type="dxa"/>
          </w:tcPr>
          <w:p w14:paraId="6A1EE5D7" w14:textId="129FEE33" w:rsidR="00F1480E" w:rsidRPr="000754EC" w:rsidRDefault="00F1480E" w:rsidP="0046128A">
            <w:r w:rsidRPr="00CC451E">
              <w:t xml:space="preserve">This version released with </w:t>
            </w:r>
            <w:r w:rsidR="0046128A" w:rsidRPr="0046128A">
              <w:t xml:space="preserve">ACM Animal Care and Management Training Package Version </w:t>
            </w:r>
            <w:r w:rsidR="0046128A">
              <w:t>3.0.</w:t>
            </w:r>
            <w:r w:rsidR="00337E82" w:rsidRPr="000754EC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9702F9">
        <w:trPr>
          <w:tblHeader/>
        </w:trPr>
        <w:tc>
          <w:tcPr>
            <w:tcW w:w="1396" w:type="pct"/>
            <w:shd w:val="clear" w:color="auto" w:fill="auto"/>
          </w:tcPr>
          <w:p w14:paraId="0FF11F45" w14:textId="049BEF9F" w:rsidR="00F1480E" w:rsidRPr="000754EC" w:rsidRDefault="002300FE" w:rsidP="00D62E49">
            <w:pPr>
              <w:pStyle w:val="SIUNITCODE"/>
            </w:pPr>
            <w:r w:rsidRPr="0046128A">
              <w:t>ACMINF</w:t>
            </w:r>
            <w:r w:rsidR="00E037D3">
              <w:t>3</w:t>
            </w:r>
            <w:r w:rsidR="00D62E49">
              <w:t>XX</w:t>
            </w:r>
            <w:bookmarkStart w:id="0" w:name="_GoBack"/>
            <w:bookmarkEnd w:id="0"/>
          </w:p>
        </w:tc>
        <w:tc>
          <w:tcPr>
            <w:tcW w:w="3604" w:type="pct"/>
            <w:shd w:val="clear" w:color="auto" w:fill="auto"/>
          </w:tcPr>
          <w:p w14:paraId="30494620" w14:textId="0FF018E4" w:rsidR="00F1480E" w:rsidRPr="000754EC" w:rsidRDefault="00D62E49" w:rsidP="009904E9">
            <w:pPr>
              <w:pStyle w:val="SIUnittitle"/>
            </w:pPr>
            <w:r>
              <w:t>Follow</w:t>
            </w:r>
            <w:r w:rsidR="00E0675A">
              <w:t xml:space="preserve"> </w:t>
            </w:r>
            <w:r w:rsidR="00957FD8">
              <w:t>equine</w:t>
            </w:r>
            <w:r w:rsidR="00DB0372">
              <w:t xml:space="preserve"> </w:t>
            </w:r>
            <w:r w:rsidR="009904E9">
              <w:t xml:space="preserve">biosecurity and </w:t>
            </w:r>
            <w:r w:rsidR="00E0675A" w:rsidRPr="00E0675A">
              <w:t xml:space="preserve">infection control </w:t>
            </w:r>
            <w:r w:rsidR="00CD4272">
              <w:t>procedures</w:t>
            </w:r>
            <w:r w:rsidR="00E0675A" w:rsidRPr="00E0675A">
              <w:t xml:space="preserve"> </w:t>
            </w:r>
          </w:p>
        </w:tc>
      </w:tr>
      <w:tr w:rsidR="00F1480E" w:rsidRPr="00963A46" w14:paraId="723E5CBF" w14:textId="77777777" w:rsidTr="009702F9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603C30C2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355139">
              <w:t xml:space="preserve">apply </w:t>
            </w:r>
            <w:r w:rsidR="00355139" w:rsidRPr="00355139">
              <w:t xml:space="preserve">equine </w:t>
            </w:r>
            <w:r w:rsidR="009904E9" w:rsidRPr="00355139">
              <w:t xml:space="preserve">biosecurity and </w:t>
            </w:r>
            <w:r w:rsidR="00355139" w:rsidRPr="00355139">
              <w:t>infection control procedures</w:t>
            </w:r>
            <w:r w:rsidRPr="000754EC">
              <w:t>.</w:t>
            </w:r>
            <w:r w:rsidR="00355139">
              <w:t xml:space="preserve"> It covers activities designed to prevent and minimise disease transmission within and between </w:t>
            </w:r>
            <w:r w:rsidR="009904E9">
              <w:t>equine</w:t>
            </w:r>
            <w:r w:rsidR="00355139">
              <w:t xml:space="preserve"> work sites and populations. 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6B71B44D" w14:textId="54627DCD" w:rsidR="00355139" w:rsidRDefault="00F1480E" w:rsidP="00105AEA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o</w:t>
            </w:r>
            <w:r w:rsidR="00355139">
              <w:t xml:space="preserve"> care for </w:t>
            </w:r>
            <w:r w:rsidR="009904E9">
              <w:t>equines</w:t>
            </w:r>
            <w:r w:rsidR="00355139">
              <w:t xml:space="preserve"> and work in various establishments holding</w:t>
            </w:r>
            <w:r w:rsidR="00603A2F">
              <w:t>, caring</w:t>
            </w:r>
            <w:r w:rsidR="009904E9">
              <w:t>,</w:t>
            </w:r>
            <w:r w:rsidR="00355139">
              <w:t xml:space="preserve"> housing </w:t>
            </w:r>
            <w:r w:rsidR="009904E9">
              <w:t>or breeding equines</w:t>
            </w:r>
            <w:r w:rsidR="00355139">
              <w:t xml:space="preserve">. </w:t>
            </w:r>
            <w:r w:rsidR="000A59E5" w:rsidRPr="000A59E5">
              <w:t>They work under broad direction, take responsibility for their own work, solve routine problems and use discretion and judgement in the use of available resources.</w:t>
            </w:r>
            <w:r w:rsidR="000A59E5">
              <w:t xml:space="preserve"> </w:t>
            </w:r>
            <w:r w:rsidR="00355139">
              <w:t>The unit is applicable to a range of equine contexts.</w:t>
            </w:r>
          </w:p>
          <w:p w14:paraId="2CE6FCAC" w14:textId="77777777" w:rsidR="00355139" w:rsidRDefault="00355139" w:rsidP="00105AEA">
            <w:pPr>
              <w:pStyle w:val="SIText"/>
            </w:pPr>
          </w:p>
          <w:p w14:paraId="76E5E98A" w14:textId="041ECE8F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4E455587" w14:textId="77777777" w:rsidR="00373436" w:rsidRDefault="00373436" w:rsidP="00373436">
            <w:pPr>
              <w:pStyle w:val="SIText"/>
            </w:pPr>
          </w:p>
          <w:p w14:paraId="70546F4A" w14:textId="4951BF19" w:rsidR="00373436" w:rsidRPr="000754EC" w:rsidRDefault="00A2277F" w:rsidP="00E037D3">
            <w:r w:rsidRPr="00A2277F">
              <w:t>Work health and safety (WHS)</w:t>
            </w:r>
            <w:r w:rsidR="009904E9">
              <w:t>, biosecurity</w:t>
            </w:r>
            <w:r w:rsidRPr="00A2277F">
              <w:t xml:space="preserve"> and animal welfare legislation apply to workers in this industry. Requirements vary in each state/territory jurisdiction. </w:t>
            </w:r>
          </w:p>
        </w:tc>
      </w:tr>
      <w:tr w:rsidR="00F1480E" w:rsidRPr="00963A46" w14:paraId="6FA203B2" w14:textId="77777777" w:rsidTr="009702F9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239655FF" w:rsidR="00F1480E" w:rsidRPr="000754EC" w:rsidRDefault="00F1480E" w:rsidP="0046128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A27A30B" w14:textId="77777777" w:rsidTr="009702F9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610569AE" w:rsidR="00F1480E" w:rsidRPr="000754EC" w:rsidRDefault="0046128A" w:rsidP="0046128A">
            <w:pPr>
              <w:pStyle w:val="SIText"/>
            </w:pPr>
            <w:r>
              <w:t xml:space="preserve">Infection control </w:t>
            </w:r>
            <w:r w:rsidR="00F1480E" w:rsidRPr="000754EC">
              <w:t>(</w:t>
            </w:r>
            <w:r>
              <w:t>INF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9702F9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702F9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629230BC" w14:textId="5D01E0E3" w:rsidR="00F1480E" w:rsidRPr="000754EC" w:rsidRDefault="00F1480E" w:rsidP="005D7A37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D22AE9">
              <w:t xml:space="preserve">Follow </w:t>
            </w:r>
            <w:r w:rsidR="005D7A37">
              <w:t xml:space="preserve">biosecurity and </w:t>
            </w:r>
            <w:r w:rsidR="00D22AE9">
              <w:t>infection control procedures</w:t>
            </w:r>
            <w:r w:rsidR="005D7A37">
              <w:t xml:space="preserve"> for equine work site</w:t>
            </w:r>
            <w:r w:rsidR="00D22AE9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4F9ED87" w14:textId="7FD9749F" w:rsidR="00A36010" w:rsidRDefault="00F1480E" w:rsidP="000754EC">
            <w:pPr>
              <w:pStyle w:val="SIText"/>
            </w:pPr>
            <w:r w:rsidRPr="008908DE">
              <w:t>1.1</w:t>
            </w:r>
            <w:r w:rsidR="00A36010">
              <w:t xml:space="preserve"> </w:t>
            </w:r>
            <w:r w:rsidR="00957FD8">
              <w:t>Access and r</w:t>
            </w:r>
            <w:r w:rsidR="00A36010">
              <w:t xml:space="preserve">eview </w:t>
            </w:r>
            <w:r w:rsidR="00CD4272">
              <w:t xml:space="preserve">workplace </w:t>
            </w:r>
            <w:r w:rsidR="00B5244B">
              <w:t xml:space="preserve">infection control and </w:t>
            </w:r>
            <w:r w:rsidR="00A36010">
              <w:t xml:space="preserve">biosecurity </w:t>
            </w:r>
            <w:r w:rsidR="00CD4272">
              <w:t>procedures</w:t>
            </w:r>
            <w:r w:rsidR="00A36010">
              <w:t xml:space="preserve"> applicable to </w:t>
            </w:r>
            <w:r w:rsidR="00CD4272">
              <w:t xml:space="preserve">own </w:t>
            </w:r>
            <w:r w:rsidR="00A36010">
              <w:t>role</w:t>
            </w:r>
            <w:r w:rsidR="00603A2F">
              <w:t xml:space="preserve"> and work site</w:t>
            </w:r>
          </w:p>
          <w:p w14:paraId="32BE45EC" w14:textId="01E14667" w:rsidR="00F1480E" w:rsidRPr="000754EC" w:rsidRDefault="00603A2F" w:rsidP="00603A2F">
            <w:pPr>
              <w:pStyle w:val="SIText"/>
            </w:pPr>
            <w:r>
              <w:t xml:space="preserve">1.2 </w:t>
            </w:r>
            <w:r w:rsidR="00E037D3">
              <w:t xml:space="preserve">Maintain own vaccinations/immunisations, follow personal hygiene requirements and </w:t>
            </w:r>
            <w:r w:rsidR="00E037D3" w:rsidRPr="00E037D3">
              <w:t>use personal protective equipment (PPE) according to job requirements</w:t>
            </w:r>
          </w:p>
        </w:tc>
      </w:tr>
      <w:tr w:rsidR="00DB0372" w:rsidRPr="00963A46" w14:paraId="328A452E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25465617" w14:textId="5A2EC667" w:rsidR="00DB0372" w:rsidRPr="000754EC" w:rsidRDefault="00B5244B" w:rsidP="00C3307A">
            <w:pPr>
              <w:pStyle w:val="SIText"/>
            </w:pPr>
            <w:r>
              <w:t xml:space="preserve">2. Monitor </w:t>
            </w:r>
            <w:r w:rsidR="009904E9">
              <w:t>equine</w:t>
            </w:r>
            <w:r>
              <w:t xml:space="preserve">s for signs of </w:t>
            </w:r>
            <w:r w:rsidR="00C3307A">
              <w:t xml:space="preserve">ill health and </w:t>
            </w:r>
            <w:r>
              <w:t>disease</w:t>
            </w:r>
          </w:p>
        </w:tc>
        <w:tc>
          <w:tcPr>
            <w:tcW w:w="3604" w:type="pct"/>
            <w:shd w:val="clear" w:color="auto" w:fill="auto"/>
          </w:tcPr>
          <w:p w14:paraId="6769EEB8" w14:textId="2055A786" w:rsidR="00603A2F" w:rsidRDefault="00603A2F" w:rsidP="00B47FEA">
            <w:r>
              <w:t>2.1</w:t>
            </w:r>
            <w:r w:rsidRPr="00603A2F">
              <w:t xml:space="preserve"> </w:t>
            </w:r>
            <w:r w:rsidR="00B47FEA">
              <w:rPr>
                <w:rFonts w:eastAsiaTheme="minorHAnsi"/>
              </w:rPr>
              <w:t>C</w:t>
            </w:r>
            <w:r w:rsidRPr="00603A2F">
              <w:rPr>
                <w:rFonts w:eastAsiaTheme="minorHAnsi"/>
              </w:rPr>
              <w:t>arry out and record routine disease prevention for equines in care, including parasite control and routine vaccinations</w:t>
            </w:r>
            <w:r w:rsidRPr="00603A2F">
              <w:t xml:space="preserve"> </w:t>
            </w:r>
            <w:r>
              <w:t>according to veterinary instructions</w:t>
            </w:r>
          </w:p>
          <w:p w14:paraId="3746D470" w14:textId="3F3427D8" w:rsidR="00DB0372" w:rsidRPr="00DB0372" w:rsidRDefault="00B5244B" w:rsidP="00603A2F">
            <w:pPr>
              <w:pStyle w:val="SIText"/>
            </w:pPr>
            <w:r>
              <w:t>2.</w:t>
            </w:r>
            <w:r w:rsidR="00B47FEA">
              <w:t>2</w:t>
            </w:r>
            <w:r>
              <w:t xml:space="preserve"> </w:t>
            </w:r>
            <w:r w:rsidR="00B47FEA" w:rsidRPr="00B47FEA">
              <w:rPr>
                <w:rFonts w:eastAsiaTheme="minorHAnsi"/>
              </w:rPr>
              <w:t xml:space="preserve">Monitor physical condition </w:t>
            </w:r>
            <w:r w:rsidR="00B47FEA">
              <w:rPr>
                <w:rFonts w:eastAsiaTheme="minorHAnsi"/>
              </w:rPr>
              <w:t>and r</w:t>
            </w:r>
            <w:r w:rsidRPr="00B5244B">
              <w:rPr>
                <w:rFonts w:eastAsiaTheme="minorHAnsi"/>
              </w:rPr>
              <w:t xml:space="preserve">ecognise </w:t>
            </w:r>
            <w:r w:rsidR="00DB0372" w:rsidRPr="00DB0372">
              <w:t xml:space="preserve">signs and symptoms of common </w:t>
            </w:r>
            <w:r w:rsidR="009904E9">
              <w:t>equine</w:t>
            </w:r>
            <w:r w:rsidR="00DB0372" w:rsidRPr="00DB0372">
              <w:t xml:space="preserve"> diseases</w:t>
            </w:r>
            <w:r>
              <w:t xml:space="preserve"> </w:t>
            </w:r>
          </w:p>
          <w:p w14:paraId="78A6A725" w14:textId="69DC84E3" w:rsidR="00B5244B" w:rsidRDefault="00B5244B" w:rsidP="00B5244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="00B47FEA">
              <w:rPr>
                <w:rFonts w:eastAsiaTheme="minorHAnsi"/>
              </w:rPr>
              <w:t>3</w:t>
            </w:r>
            <w:r w:rsidRPr="00B5244B">
              <w:rPr>
                <w:rFonts w:eastAsiaTheme="minorHAnsi"/>
              </w:rPr>
              <w:t xml:space="preserve"> Take and record the temperature, pulse and respiration of the </w:t>
            </w:r>
            <w:r w:rsidR="009904E9">
              <w:rPr>
                <w:rFonts w:eastAsiaTheme="minorHAnsi"/>
              </w:rPr>
              <w:t>equine</w:t>
            </w:r>
            <w:r w:rsidRPr="00B5244B">
              <w:rPr>
                <w:rFonts w:eastAsiaTheme="minorHAnsi"/>
              </w:rPr>
              <w:t xml:space="preserve"> accurately and communicate </w:t>
            </w:r>
            <w:r w:rsidR="002B4077">
              <w:t>abnormal conditions</w:t>
            </w:r>
            <w:r w:rsidR="002B4077" w:rsidRPr="002B4077">
              <w:rPr>
                <w:rFonts w:eastAsiaTheme="minorHAnsi"/>
              </w:rPr>
              <w:t xml:space="preserve"> </w:t>
            </w:r>
            <w:r w:rsidR="00E037D3">
              <w:t>according to workplace procedures</w:t>
            </w:r>
          </w:p>
          <w:p w14:paraId="32BE5672" w14:textId="3D7C9CE4" w:rsidR="002B4077" w:rsidRDefault="002B4077" w:rsidP="002B4077">
            <w:pPr>
              <w:pStyle w:val="SIText"/>
            </w:pPr>
            <w:r>
              <w:t>2.</w:t>
            </w:r>
            <w:r w:rsidR="00B47FEA">
              <w:t>4</w:t>
            </w:r>
            <w:r>
              <w:t xml:space="preserve"> Separate sick or suspect </w:t>
            </w:r>
            <w:r w:rsidR="009904E9">
              <w:t>equine</w:t>
            </w:r>
            <w:r>
              <w:t xml:space="preserve">s according to workplace infection control </w:t>
            </w:r>
            <w:r w:rsidR="00C3307A">
              <w:t xml:space="preserve">and quarantine </w:t>
            </w:r>
            <w:r>
              <w:t xml:space="preserve">procedures </w:t>
            </w:r>
          </w:p>
          <w:p w14:paraId="16616C73" w14:textId="2B78E080" w:rsidR="00DB0372" w:rsidRPr="00B5244B" w:rsidRDefault="00B5244B" w:rsidP="00E037D3">
            <w:pPr>
              <w:rPr>
                <w:rFonts w:eastAsiaTheme="minorHAnsi"/>
              </w:rPr>
            </w:pPr>
            <w:r>
              <w:t>2.</w:t>
            </w:r>
            <w:r w:rsidR="00B47FEA">
              <w:t>5</w:t>
            </w:r>
            <w:r w:rsidR="002B4077">
              <w:t xml:space="preserve"> Discuss incubation and</w:t>
            </w:r>
            <w:r w:rsidR="00DB0372" w:rsidRPr="00DB0372">
              <w:t xml:space="preserve"> infectious periods</w:t>
            </w:r>
            <w:r w:rsidR="002B4077">
              <w:t>,</w:t>
            </w:r>
            <w:r w:rsidR="00DB0372" w:rsidRPr="00DB0372">
              <w:t xml:space="preserve"> diagnosis and treatment options </w:t>
            </w:r>
            <w:r w:rsidR="00E037D3" w:rsidRPr="00DB0372">
              <w:t>for relevant d</w:t>
            </w:r>
            <w:r w:rsidR="00E037D3" w:rsidRPr="00E037D3">
              <w:t xml:space="preserve">iseases </w:t>
            </w:r>
            <w:r w:rsidR="00DB0372" w:rsidRPr="00DB0372">
              <w:t xml:space="preserve">with supervisor </w:t>
            </w:r>
          </w:p>
        </w:tc>
      </w:tr>
      <w:tr w:rsidR="00A36010" w:rsidRPr="00963A46" w14:paraId="261AB4A7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0E0AF2FC" w14:textId="239123F2" w:rsidR="00A36010" w:rsidRPr="000754EC" w:rsidRDefault="002B4077" w:rsidP="00A36010">
            <w:pPr>
              <w:pStyle w:val="SIText"/>
            </w:pPr>
            <w:r>
              <w:t>3</w:t>
            </w:r>
            <w:r w:rsidR="00A36010">
              <w:t xml:space="preserve">. Monitor </w:t>
            </w:r>
            <w:r w:rsidR="009904E9">
              <w:t>equine</w:t>
            </w:r>
            <w:r w:rsidR="00A36010">
              <w:t xml:space="preserve"> movements to minimise disease infection</w:t>
            </w:r>
          </w:p>
        </w:tc>
        <w:tc>
          <w:tcPr>
            <w:tcW w:w="3604" w:type="pct"/>
            <w:shd w:val="clear" w:color="auto" w:fill="auto"/>
          </w:tcPr>
          <w:p w14:paraId="104CDD2C" w14:textId="44CC1C08" w:rsidR="00A36010" w:rsidRDefault="009904E9" w:rsidP="00A36010">
            <w:pPr>
              <w:pStyle w:val="SIText"/>
            </w:pPr>
            <w:r>
              <w:t>3</w:t>
            </w:r>
            <w:r w:rsidR="00A36010">
              <w:t xml:space="preserve">.1 Follow instructions and record </w:t>
            </w:r>
            <w:r>
              <w:t>equine</w:t>
            </w:r>
            <w:r w:rsidR="00A36010" w:rsidRPr="00A36010">
              <w:rPr>
                <w:rFonts w:eastAsiaTheme="minorHAnsi"/>
              </w:rPr>
              <w:t xml:space="preserve"> movement to minimise transfer of disease on, off and within the </w:t>
            </w:r>
            <w:r w:rsidR="00F86020">
              <w:rPr>
                <w:rFonts w:eastAsiaTheme="minorHAnsi"/>
              </w:rPr>
              <w:t>work site</w:t>
            </w:r>
            <w:r w:rsidR="00A36010" w:rsidRPr="007B7635">
              <w:t xml:space="preserve"> </w:t>
            </w:r>
          </w:p>
          <w:p w14:paraId="6FCDA577" w14:textId="37711848" w:rsidR="00A36010" w:rsidRDefault="009904E9" w:rsidP="00A36010">
            <w:r>
              <w:t>3</w:t>
            </w:r>
            <w:r w:rsidR="00A36010">
              <w:t xml:space="preserve">.2 Check records of visiting </w:t>
            </w:r>
            <w:r>
              <w:t>equine</w:t>
            </w:r>
            <w:r w:rsidR="00A36010">
              <w:t xml:space="preserve">s prior to entry and keep visiting and resident </w:t>
            </w:r>
            <w:r>
              <w:t>equine</w:t>
            </w:r>
            <w:r w:rsidR="00A36010">
              <w:t>s separate on site</w:t>
            </w:r>
          </w:p>
          <w:p w14:paraId="539B28B4" w14:textId="00C956D0" w:rsidR="00386D42" w:rsidRDefault="009904E9" w:rsidP="00A36010">
            <w:pPr>
              <w:pStyle w:val="SIText"/>
            </w:pPr>
            <w:r>
              <w:t>3</w:t>
            </w:r>
            <w:r w:rsidR="002B4077">
              <w:t>.3</w:t>
            </w:r>
            <w:r w:rsidR="00386D42">
              <w:t xml:space="preserve"> Restrict movement of </w:t>
            </w:r>
            <w:r>
              <w:t>equine</w:t>
            </w:r>
            <w:r w:rsidR="00386D42">
              <w:t xml:space="preserve">s to designated zones or pathways relevant to treatment or activity to be </w:t>
            </w:r>
            <w:r w:rsidR="00C3307A">
              <w:t>carried out</w:t>
            </w:r>
          </w:p>
          <w:p w14:paraId="551873AE" w14:textId="4E353616" w:rsidR="00A36010" w:rsidRPr="008908DE" w:rsidRDefault="009904E9" w:rsidP="002B4077">
            <w:pPr>
              <w:pStyle w:val="SIBulletList2"/>
              <w:numPr>
                <w:ilvl w:val="0"/>
                <w:numId w:val="0"/>
              </w:numPr>
            </w:pPr>
            <w:r>
              <w:t>3</w:t>
            </w:r>
            <w:r w:rsidR="00A36010">
              <w:t>.</w:t>
            </w:r>
            <w:r w:rsidR="002B4077">
              <w:t>4</w:t>
            </w:r>
            <w:r w:rsidR="00A36010" w:rsidRPr="00A36010">
              <w:t xml:space="preserve"> Prepare </w:t>
            </w:r>
            <w:r>
              <w:t>equine</w:t>
            </w:r>
            <w:r w:rsidR="00A36010" w:rsidRPr="00A36010">
              <w:rPr>
                <w:rFonts w:eastAsiaTheme="minorHAnsi"/>
              </w:rPr>
              <w:t>s for travel</w:t>
            </w:r>
            <w:r w:rsidR="00A36010" w:rsidRPr="00A36010">
              <w:t xml:space="preserve"> according to workplace procedures</w:t>
            </w:r>
          </w:p>
        </w:tc>
      </w:tr>
      <w:tr w:rsidR="002B4077" w:rsidRPr="00963A46" w14:paraId="72E32A8E" w14:textId="77777777" w:rsidTr="00935D0D">
        <w:trPr>
          <w:cantSplit/>
        </w:trPr>
        <w:tc>
          <w:tcPr>
            <w:tcW w:w="1396" w:type="pct"/>
            <w:shd w:val="clear" w:color="auto" w:fill="auto"/>
          </w:tcPr>
          <w:p w14:paraId="1185CEF7" w14:textId="699A03DE" w:rsidR="002B4077" w:rsidRPr="000754EC" w:rsidRDefault="002B4077" w:rsidP="00B53E15">
            <w:pPr>
              <w:pStyle w:val="SIText"/>
            </w:pPr>
            <w:r>
              <w:lastRenderedPageBreak/>
              <w:t>4</w:t>
            </w:r>
            <w:r w:rsidRPr="000754EC">
              <w:t xml:space="preserve">. </w:t>
            </w:r>
            <w:r w:rsidR="00B53E15">
              <w:t>Comply with g</w:t>
            </w:r>
            <w:r w:rsidRPr="002B4077">
              <w:rPr>
                <w:rFonts w:eastAsiaTheme="minorHAnsi"/>
              </w:rPr>
              <w:t>uidelines for</w:t>
            </w:r>
            <w:r w:rsidR="00B53E15">
              <w:rPr>
                <w:rFonts w:eastAsiaTheme="minorHAnsi"/>
              </w:rPr>
              <w:t xml:space="preserve"> monitoring </w:t>
            </w:r>
            <w:r w:rsidRPr="002B4077">
              <w:rPr>
                <w:rFonts w:eastAsiaTheme="minorHAnsi"/>
              </w:rPr>
              <w:t>people</w:t>
            </w:r>
            <w:r w:rsidRPr="00253784">
              <w:t xml:space="preserve"> </w:t>
            </w:r>
            <w:r w:rsidR="00B53E15">
              <w:t>on site</w:t>
            </w:r>
          </w:p>
        </w:tc>
        <w:tc>
          <w:tcPr>
            <w:tcW w:w="3604" w:type="pct"/>
            <w:shd w:val="clear" w:color="auto" w:fill="auto"/>
          </w:tcPr>
          <w:p w14:paraId="5561A0C3" w14:textId="50F6CAFF" w:rsidR="002B4077" w:rsidRPr="002B4077" w:rsidRDefault="009904E9" w:rsidP="00935D0D">
            <w:pPr>
              <w:rPr>
                <w:rFonts w:eastAsiaTheme="minorHAnsi"/>
              </w:rPr>
            </w:pPr>
            <w:r>
              <w:t>4</w:t>
            </w:r>
            <w:r w:rsidR="002B4077" w:rsidRPr="008908DE">
              <w:t xml:space="preserve">.1 </w:t>
            </w:r>
            <w:r w:rsidR="002B4077">
              <w:t>Follow procedures for registering and overseeing the movement of p</w:t>
            </w:r>
            <w:r w:rsidR="002B4077" w:rsidRPr="002B4077">
              <w:rPr>
                <w:rFonts w:eastAsiaTheme="minorHAnsi"/>
              </w:rPr>
              <w:t xml:space="preserve">eople coming into, moving within and leaving the </w:t>
            </w:r>
            <w:r w:rsidR="00F86020">
              <w:rPr>
                <w:rFonts w:eastAsiaTheme="minorHAnsi"/>
              </w:rPr>
              <w:t>work site</w:t>
            </w:r>
            <w:r w:rsidR="002B4077" w:rsidRPr="002B4077">
              <w:rPr>
                <w:rFonts w:eastAsiaTheme="minorHAnsi"/>
              </w:rPr>
              <w:t xml:space="preserve"> to minimise </w:t>
            </w:r>
            <w:r>
              <w:rPr>
                <w:rFonts w:eastAsiaTheme="minorHAnsi"/>
              </w:rPr>
              <w:t xml:space="preserve">possible </w:t>
            </w:r>
            <w:r w:rsidR="002B4077" w:rsidRPr="002B4077">
              <w:rPr>
                <w:rFonts w:eastAsiaTheme="minorHAnsi"/>
              </w:rPr>
              <w:t>disease transfer</w:t>
            </w:r>
          </w:p>
          <w:p w14:paraId="1D613A2D" w14:textId="0EA464F5" w:rsidR="002B4077" w:rsidRDefault="009904E9" w:rsidP="00935D0D">
            <w:pPr>
              <w:pStyle w:val="SIText"/>
            </w:pPr>
            <w:r>
              <w:t>4</w:t>
            </w:r>
            <w:r w:rsidR="002B4077" w:rsidRPr="008908DE">
              <w:t xml:space="preserve">.2 </w:t>
            </w:r>
            <w:r w:rsidR="002B4077">
              <w:t xml:space="preserve">Direct </w:t>
            </w:r>
            <w:r w:rsidR="002B4077" w:rsidRPr="00253784">
              <w:t xml:space="preserve">staff and visitors </w:t>
            </w:r>
            <w:r w:rsidR="002B4077">
              <w:t xml:space="preserve">to washing facilities if handling or inspecting </w:t>
            </w:r>
            <w:r>
              <w:t>equine</w:t>
            </w:r>
            <w:r w:rsidR="002B4077">
              <w:t>s and their equipment</w:t>
            </w:r>
          </w:p>
          <w:p w14:paraId="360181F3" w14:textId="4BE5F8A6" w:rsidR="002B4077" w:rsidRPr="000754EC" w:rsidRDefault="009904E9" w:rsidP="00F86020">
            <w:pPr>
              <w:pStyle w:val="SIText"/>
            </w:pPr>
            <w:r>
              <w:t>4</w:t>
            </w:r>
            <w:r w:rsidR="002B4077" w:rsidRPr="008908DE">
              <w:t xml:space="preserve">.3 </w:t>
            </w:r>
            <w:r w:rsidR="002B4077">
              <w:t>Identify r</w:t>
            </w:r>
            <w:r w:rsidR="002B4077" w:rsidRPr="00253784">
              <w:t xml:space="preserve">isks </w:t>
            </w:r>
            <w:r w:rsidR="002B4077">
              <w:t xml:space="preserve">and </w:t>
            </w:r>
            <w:r w:rsidR="002B4077" w:rsidRPr="00253784">
              <w:t xml:space="preserve">follow procedures </w:t>
            </w:r>
            <w:r w:rsidR="002B4077">
              <w:t xml:space="preserve">for </w:t>
            </w:r>
            <w:r w:rsidR="002B4077" w:rsidRPr="00253784">
              <w:t xml:space="preserve">people </w:t>
            </w:r>
            <w:r w:rsidR="002B4077">
              <w:t xml:space="preserve">who </w:t>
            </w:r>
            <w:r w:rsidR="002B4077" w:rsidRPr="00253784">
              <w:t xml:space="preserve">visit multiple </w:t>
            </w:r>
            <w:r w:rsidR="00F86020">
              <w:t xml:space="preserve">sites or </w:t>
            </w:r>
            <w:r w:rsidR="002B4077" w:rsidRPr="00253784">
              <w:t>venues in one day</w:t>
            </w:r>
          </w:p>
        </w:tc>
      </w:tr>
      <w:tr w:rsidR="00F1480E" w:rsidRPr="00963A46" w14:paraId="524B7678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6B7A0B5D" w14:textId="160F5FC4" w:rsidR="00F1480E" w:rsidRPr="000754EC" w:rsidRDefault="002B4077" w:rsidP="00B5244B">
            <w:pPr>
              <w:pStyle w:val="SIText"/>
            </w:pPr>
            <w:r>
              <w:t>5</w:t>
            </w:r>
            <w:r w:rsidR="008908DE" w:rsidRPr="000754EC">
              <w:t>.</w:t>
            </w:r>
            <w:r w:rsidR="00F1480E" w:rsidRPr="000754EC">
              <w:t xml:space="preserve"> </w:t>
            </w:r>
            <w:r w:rsidR="00D22AE9">
              <w:t xml:space="preserve">Monitor </w:t>
            </w:r>
            <w:r>
              <w:t xml:space="preserve">movement of </w:t>
            </w:r>
            <w:r w:rsidR="007B7635" w:rsidRPr="007B7635">
              <w:rPr>
                <w:rFonts w:eastAsiaTheme="minorHAnsi"/>
              </w:rPr>
              <w:t>vehicles</w:t>
            </w:r>
            <w:r w:rsidR="00B5244B">
              <w:rPr>
                <w:rFonts w:eastAsiaTheme="minorHAnsi"/>
              </w:rPr>
              <w:t xml:space="preserve"> and supplies</w:t>
            </w:r>
            <w:r w:rsidR="00B53E15">
              <w:rPr>
                <w:rFonts w:eastAsiaTheme="minorHAnsi"/>
              </w:rPr>
              <w:t xml:space="preserve"> on-site</w:t>
            </w:r>
          </w:p>
        </w:tc>
        <w:tc>
          <w:tcPr>
            <w:tcW w:w="3604" w:type="pct"/>
            <w:shd w:val="clear" w:color="auto" w:fill="auto"/>
          </w:tcPr>
          <w:p w14:paraId="70FBBB2C" w14:textId="76C0417E" w:rsidR="00D22AE9" w:rsidRPr="00D22AE9" w:rsidRDefault="009904E9" w:rsidP="00D22AE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  <w:r w:rsidR="00D22AE9">
              <w:rPr>
                <w:rFonts w:eastAsiaTheme="minorHAnsi"/>
              </w:rPr>
              <w:t xml:space="preserve">.1 </w:t>
            </w:r>
            <w:r>
              <w:rPr>
                <w:rFonts w:eastAsiaTheme="minorHAnsi"/>
              </w:rPr>
              <w:t>Follow procedures for restricting</w:t>
            </w:r>
            <w:r w:rsidR="00D0676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movements of </w:t>
            </w:r>
            <w:r w:rsidR="00D06761">
              <w:rPr>
                <w:rFonts w:eastAsiaTheme="minorHAnsi"/>
              </w:rPr>
              <w:t>visiting ve</w:t>
            </w:r>
            <w:r w:rsidR="00D22AE9" w:rsidRPr="00D22AE9">
              <w:rPr>
                <w:rFonts w:eastAsiaTheme="minorHAnsi"/>
              </w:rPr>
              <w:t>hicles</w:t>
            </w:r>
            <w:r w:rsidR="00D22AE9" w:rsidRPr="007B7635">
              <w:rPr>
                <w:rFonts w:eastAsiaTheme="minorHAnsi"/>
              </w:rPr>
              <w:t xml:space="preserve"> </w:t>
            </w:r>
            <w:r w:rsidR="00D06761">
              <w:rPr>
                <w:rFonts w:eastAsiaTheme="minorHAnsi"/>
              </w:rPr>
              <w:t>and deliveries to reduce the risk of disease and contaminants spreading to property</w:t>
            </w:r>
          </w:p>
          <w:p w14:paraId="3CCDB815" w14:textId="35040280" w:rsidR="006727B5" w:rsidRDefault="009904E9" w:rsidP="00D0676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  <w:r w:rsidR="006727B5">
              <w:rPr>
                <w:rFonts w:eastAsiaTheme="minorHAnsi"/>
              </w:rPr>
              <w:t xml:space="preserve">2 </w:t>
            </w:r>
            <w:r w:rsidR="00D06761">
              <w:rPr>
                <w:rFonts w:eastAsiaTheme="minorHAnsi"/>
              </w:rPr>
              <w:t xml:space="preserve">Store </w:t>
            </w:r>
            <w:r>
              <w:rPr>
                <w:rFonts w:eastAsiaTheme="minorHAnsi"/>
              </w:rPr>
              <w:t>equine</w:t>
            </w:r>
            <w:r w:rsidR="00D06761">
              <w:rPr>
                <w:rFonts w:eastAsiaTheme="minorHAnsi"/>
              </w:rPr>
              <w:t xml:space="preserve"> tack, equipment and bedding separately </w:t>
            </w:r>
            <w:r w:rsidR="00B53E15">
              <w:rPr>
                <w:rFonts w:eastAsiaTheme="minorHAnsi"/>
              </w:rPr>
              <w:t xml:space="preserve">for </w:t>
            </w:r>
            <w:r w:rsidR="00B53E15" w:rsidRPr="00B53E15">
              <w:rPr>
                <w:rFonts w:eastAsiaTheme="minorHAnsi"/>
              </w:rPr>
              <w:t xml:space="preserve">resident </w:t>
            </w:r>
            <w:r w:rsidR="00B53E15">
              <w:rPr>
                <w:rFonts w:eastAsiaTheme="minorHAnsi"/>
              </w:rPr>
              <w:t>and</w:t>
            </w:r>
            <w:r w:rsidR="00D06761">
              <w:rPr>
                <w:rFonts w:eastAsiaTheme="minorHAnsi"/>
              </w:rPr>
              <w:t xml:space="preserve"> visiting </w:t>
            </w:r>
            <w:r>
              <w:rPr>
                <w:rFonts w:eastAsiaTheme="minorHAnsi"/>
              </w:rPr>
              <w:t>equine</w:t>
            </w:r>
            <w:r w:rsidR="00D06761">
              <w:rPr>
                <w:rFonts w:eastAsiaTheme="minorHAnsi"/>
              </w:rPr>
              <w:t>s</w:t>
            </w:r>
          </w:p>
          <w:p w14:paraId="605259CA" w14:textId="4B21CE8D" w:rsidR="00D06761" w:rsidRPr="000754EC" w:rsidRDefault="009904E9" w:rsidP="00B53E15">
            <w:r>
              <w:rPr>
                <w:rFonts w:eastAsiaTheme="minorHAnsi"/>
              </w:rPr>
              <w:t>5</w:t>
            </w:r>
            <w:r w:rsidR="00D06761">
              <w:rPr>
                <w:rFonts w:eastAsiaTheme="minorHAnsi"/>
              </w:rPr>
              <w:t>.3 Check</w:t>
            </w:r>
            <w:r w:rsidR="002B4077" w:rsidRPr="002B4077">
              <w:rPr>
                <w:rFonts w:eastAsiaTheme="minorHAnsi"/>
              </w:rPr>
              <w:t xml:space="preserve"> </w:t>
            </w:r>
            <w:r w:rsidR="00D06761">
              <w:rPr>
                <w:rFonts w:eastAsiaTheme="minorHAnsi"/>
              </w:rPr>
              <w:t>stock feed</w:t>
            </w:r>
            <w:r w:rsidR="002B4077">
              <w:rPr>
                <w:rFonts w:eastAsiaTheme="minorHAnsi"/>
              </w:rPr>
              <w:t xml:space="preserve">, fodder and </w:t>
            </w:r>
            <w:r w:rsidR="002B4077" w:rsidRPr="002B4077">
              <w:rPr>
                <w:rFonts w:eastAsiaTheme="minorHAnsi"/>
              </w:rPr>
              <w:t xml:space="preserve">water </w:t>
            </w:r>
            <w:r w:rsidR="00D06761">
              <w:rPr>
                <w:rFonts w:eastAsiaTheme="minorHAnsi"/>
              </w:rPr>
              <w:t xml:space="preserve">and </w:t>
            </w:r>
            <w:r w:rsidR="002B4077" w:rsidRPr="002B4077">
              <w:rPr>
                <w:rFonts w:eastAsiaTheme="minorHAnsi"/>
              </w:rPr>
              <w:t>locate</w:t>
            </w:r>
            <w:r w:rsidR="002B4077">
              <w:rPr>
                <w:rFonts w:eastAsiaTheme="minorHAnsi"/>
              </w:rPr>
              <w:t xml:space="preserve"> away from potential sources of contamination</w:t>
            </w:r>
            <w:r w:rsidR="002B4077" w:rsidRPr="002B4077">
              <w:rPr>
                <w:rFonts w:eastAsiaTheme="minorHAnsi"/>
              </w:rPr>
              <w:t xml:space="preserve"> </w:t>
            </w:r>
            <w:r w:rsidR="002B4077">
              <w:rPr>
                <w:rFonts w:eastAsiaTheme="minorHAnsi"/>
              </w:rPr>
              <w:t>and s</w:t>
            </w:r>
            <w:r w:rsidR="00D06761">
              <w:rPr>
                <w:rFonts w:eastAsiaTheme="minorHAnsi"/>
              </w:rPr>
              <w:t>tore in designated areas</w:t>
            </w:r>
          </w:p>
        </w:tc>
      </w:tr>
      <w:tr w:rsidR="00DB0372" w:rsidRPr="00963A46" w14:paraId="796732E7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2D13F6F4" w14:textId="61A3F7A9" w:rsidR="002B4077" w:rsidRPr="008908DE" w:rsidRDefault="00CD4272" w:rsidP="000017CA">
            <w:r>
              <w:rPr>
                <w:rFonts w:eastAsiaTheme="minorHAnsi"/>
              </w:rPr>
              <w:t>6. Follow procedures for pest</w:t>
            </w:r>
            <w:r w:rsidR="00386D42" w:rsidRPr="00386D42">
              <w:rPr>
                <w:rFonts w:eastAsiaTheme="minorHAnsi"/>
              </w:rPr>
              <w:t>, waste and stock disposal</w:t>
            </w:r>
          </w:p>
        </w:tc>
        <w:tc>
          <w:tcPr>
            <w:tcW w:w="3604" w:type="pct"/>
            <w:shd w:val="clear" w:color="auto" w:fill="auto"/>
          </w:tcPr>
          <w:p w14:paraId="403F18DD" w14:textId="2AA0C1EC" w:rsidR="00DB0372" w:rsidRPr="00DB0372" w:rsidRDefault="00B53E15" w:rsidP="00DB03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.1 Follow w</w:t>
            </w:r>
            <w:r w:rsidR="00DB0372" w:rsidRPr="00DB0372">
              <w:rPr>
                <w:rFonts w:eastAsiaTheme="minorHAnsi"/>
              </w:rPr>
              <w:t>aste management movement, collection</w:t>
            </w:r>
            <w:r>
              <w:rPr>
                <w:rFonts w:eastAsiaTheme="minorHAnsi"/>
              </w:rPr>
              <w:t xml:space="preserve"> </w:t>
            </w:r>
            <w:r w:rsidR="00DB0372" w:rsidRPr="00DB0372">
              <w:rPr>
                <w:rFonts w:eastAsiaTheme="minorHAnsi"/>
              </w:rPr>
              <w:t xml:space="preserve">and storage practices </w:t>
            </w:r>
            <w:r>
              <w:rPr>
                <w:rFonts w:eastAsiaTheme="minorHAnsi"/>
              </w:rPr>
              <w:t xml:space="preserve">to </w:t>
            </w:r>
            <w:r w:rsidR="00DB0372" w:rsidRPr="00DB0372">
              <w:rPr>
                <w:rFonts w:eastAsiaTheme="minorHAnsi"/>
              </w:rPr>
              <w:t>minimise disease</w:t>
            </w:r>
            <w:r>
              <w:rPr>
                <w:rFonts w:eastAsiaTheme="minorHAnsi"/>
              </w:rPr>
              <w:t xml:space="preserve"> </w:t>
            </w:r>
            <w:r w:rsidR="00DB0372" w:rsidRPr="00DB0372">
              <w:rPr>
                <w:rFonts w:eastAsiaTheme="minorHAnsi"/>
              </w:rPr>
              <w:t>transfer</w:t>
            </w:r>
          </w:p>
          <w:p w14:paraId="3980A833" w14:textId="4FBE93B9" w:rsidR="00DB0372" w:rsidRPr="00DB0372" w:rsidRDefault="00CD4272" w:rsidP="00DB03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.2</w:t>
            </w:r>
            <w:r w:rsidR="00DB0372" w:rsidRPr="00DB0372">
              <w:rPr>
                <w:rFonts w:eastAsiaTheme="minorHAnsi"/>
              </w:rPr>
              <w:t xml:space="preserve"> </w:t>
            </w:r>
            <w:r w:rsidR="002B4077">
              <w:rPr>
                <w:rFonts w:eastAsiaTheme="minorHAnsi"/>
              </w:rPr>
              <w:t>Identify p</w:t>
            </w:r>
            <w:r w:rsidR="00DB0372" w:rsidRPr="00DB0372">
              <w:rPr>
                <w:rFonts w:eastAsiaTheme="minorHAnsi"/>
              </w:rPr>
              <w:t xml:space="preserve">est animals and vermin and </w:t>
            </w:r>
            <w:r w:rsidR="002B4077">
              <w:rPr>
                <w:rFonts w:eastAsiaTheme="minorHAnsi"/>
              </w:rPr>
              <w:t xml:space="preserve">follow control program requirements </w:t>
            </w:r>
          </w:p>
          <w:p w14:paraId="71F5AFD3" w14:textId="5A6E87F7" w:rsidR="00DB0372" w:rsidRPr="008908DE" w:rsidRDefault="00CD4272" w:rsidP="00D62E49">
            <w:r>
              <w:rPr>
                <w:rFonts w:eastAsiaTheme="minorHAnsi"/>
              </w:rPr>
              <w:t>6.3</w:t>
            </w:r>
            <w:r w:rsidR="00DB0372" w:rsidRPr="00DB0372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Dispose of </w:t>
            </w:r>
            <w:r w:rsidRPr="00CD4272">
              <w:rPr>
                <w:rFonts w:eastAsiaTheme="minorHAnsi"/>
              </w:rPr>
              <w:t xml:space="preserve">deceased </w:t>
            </w:r>
            <w:r w:rsidR="009904E9">
              <w:rPr>
                <w:rFonts w:eastAsiaTheme="minorHAnsi"/>
              </w:rPr>
              <w:t>equine</w:t>
            </w:r>
            <w:r w:rsidRPr="00CD4272">
              <w:rPr>
                <w:rFonts w:eastAsiaTheme="minorHAnsi"/>
              </w:rPr>
              <w:t xml:space="preserve">s </w:t>
            </w:r>
            <w:r w:rsidR="00D62E49">
              <w:rPr>
                <w:rFonts w:eastAsiaTheme="minorHAnsi"/>
              </w:rPr>
              <w:t xml:space="preserve">or biological products </w:t>
            </w:r>
            <w:r>
              <w:rPr>
                <w:rFonts w:eastAsiaTheme="minorHAnsi"/>
              </w:rPr>
              <w:t>a</w:t>
            </w:r>
            <w:r w:rsidR="00D62E49">
              <w:rPr>
                <w:rFonts w:eastAsiaTheme="minorHAnsi"/>
              </w:rPr>
              <w:t>ccording to workplace instructions and environmental and local government requirements</w:t>
            </w:r>
          </w:p>
        </w:tc>
      </w:tr>
      <w:tr w:rsidR="00C73162" w:rsidRPr="00963A46" w14:paraId="3416015C" w14:textId="77777777" w:rsidTr="009702F9">
        <w:trPr>
          <w:cantSplit/>
        </w:trPr>
        <w:tc>
          <w:tcPr>
            <w:tcW w:w="1396" w:type="pct"/>
            <w:shd w:val="clear" w:color="auto" w:fill="auto"/>
          </w:tcPr>
          <w:p w14:paraId="433F0B24" w14:textId="7D7CC5CF" w:rsidR="00C73162" w:rsidRPr="008908DE" w:rsidRDefault="00CD4272" w:rsidP="00DB0372">
            <w:pPr>
              <w:pStyle w:val="SIText"/>
            </w:pPr>
            <w:r>
              <w:t>7</w:t>
            </w:r>
            <w:r w:rsidR="00D77A1D">
              <w:t xml:space="preserve">. </w:t>
            </w:r>
            <w:r w:rsidR="00DB0372">
              <w:t xml:space="preserve">Keep </w:t>
            </w:r>
            <w:r w:rsidR="00DB0372">
              <w:rPr>
                <w:rFonts w:eastAsiaTheme="minorHAnsi"/>
              </w:rPr>
              <w:t xml:space="preserve">infection control and biosecurity </w:t>
            </w:r>
            <w:r w:rsidR="00DB0372" w:rsidRPr="00DB0372">
              <w:t>r</w:t>
            </w:r>
            <w:r w:rsidR="00957FD8">
              <w:rPr>
                <w:rFonts w:eastAsiaTheme="minorHAnsi"/>
              </w:rPr>
              <w:t>ecords up-to-date</w:t>
            </w:r>
          </w:p>
        </w:tc>
        <w:tc>
          <w:tcPr>
            <w:tcW w:w="3604" w:type="pct"/>
            <w:shd w:val="clear" w:color="auto" w:fill="auto"/>
          </w:tcPr>
          <w:p w14:paraId="769D38E7" w14:textId="5EDE6428" w:rsidR="00CD4272" w:rsidRDefault="00957FD8" w:rsidP="00DB037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7.1 </w:t>
            </w:r>
            <w:r w:rsidR="00CD4272">
              <w:rPr>
                <w:rFonts w:eastAsiaTheme="minorHAnsi"/>
              </w:rPr>
              <w:t xml:space="preserve">Complete workplace records </w:t>
            </w:r>
            <w:r w:rsidR="00D62E49">
              <w:rPr>
                <w:rFonts w:eastAsiaTheme="minorHAnsi"/>
              </w:rPr>
              <w:t xml:space="preserve">related to biosecurity and infection control </w:t>
            </w:r>
            <w:r w:rsidR="00CD4272">
              <w:rPr>
                <w:rFonts w:eastAsiaTheme="minorHAnsi"/>
              </w:rPr>
              <w:t>accurately within required timelines</w:t>
            </w:r>
            <w:r>
              <w:rPr>
                <w:rFonts w:eastAsiaTheme="minorHAnsi"/>
              </w:rPr>
              <w:t xml:space="preserve"> and store in </w:t>
            </w:r>
            <w:r w:rsidR="00E037D3">
              <w:rPr>
                <w:rFonts w:eastAsiaTheme="minorHAnsi"/>
              </w:rPr>
              <w:t>designated</w:t>
            </w:r>
            <w:r>
              <w:rPr>
                <w:rFonts w:eastAsiaTheme="minorHAnsi"/>
              </w:rPr>
              <w:t xml:space="preserve"> location</w:t>
            </w:r>
          </w:p>
          <w:p w14:paraId="3555DEFB" w14:textId="48D9D492" w:rsidR="00957FD8" w:rsidRDefault="00957FD8" w:rsidP="00957FD8">
            <w:r>
              <w:t>7.2 C</w:t>
            </w:r>
            <w:r w:rsidRPr="00D77A1D">
              <w:t xml:space="preserve">omply with </w:t>
            </w:r>
            <w:r w:rsidR="00D62E49">
              <w:t xml:space="preserve">workplace and </w:t>
            </w:r>
            <w:r>
              <w:t>regulatory</w:t>
            </w:r>
            <w:r w:rsidRPr="00D77A1D">
              <w:t xml:space="preserve"> requirements for reporting suspicions of notifiable disease</w:t>
            </w:r>
            <w:r>
              <w:t>s</w:t>
            </w:r>
            <w:r w:rsidRPr="00D77A1D">
              <w:t xml:space="preserve"> </w:t>
            </w:r>
          </w:p>
          <w:p w14:paraId="649B4795" w14:textId="6EAE4E8B" w:rsidR="00C73162" w:rsidRPr="008908DE" w:rsidRDefault="00957FD8" w:rsidP="00D62E49">
            <w:r>
              <w:rPr>
                <w:rFonts w:eastAsiaTheme="minorHAnsi"/>
              </w:rPr>
              <w:t xml:space="preserve">7.3 </w:t>
            </w:r>
            <w:r w:rsidR="00CD4272">
              <w:rPr>
                <w:rFonts w:eastAsiaTheme="minorHAnsi"/>
              </w:rPr>
              <w:t>Ensure personal</w:t>
            </w:r>
            <w:r w:rsidR="00DB0372">
              <w:rPr>
                <w:rFonts w:eastAsiaTheme="minorHAnsi"/>
              </w:rPr>
              <w:t xml:space="preserve"> t</w:t>
            </w:r>
            <w:r w:rsidR="00DB0372" w:rsidRPr="00DB0372">
              <w:rPr>
                <w:rFonts w:eastAsiaTheme="minorHAnsi"/>
              </w:rPr>
              <w:t xml:space="preserve">raining records </w:t>
            </w:r>
            <w:r w:rsidR="00CD4272">
              <w:rPr>
                <w:rFonts w:eastAsiaTheme="minorHAnsi"/>
              </w:rPr>
              <w:t xml:space="preserve">for </w:t>
            </w:r>
            <w:r w:rsidR="00D62E49" w:rsidRPr="00D62E49">
              <w:rPr>
                <w:rFonts w:eastAsiaTheme="minorHAnsi"/>
              </w:rPr>
              <w:t xml:space="preserve">biosecurity and </w:t>
            </w:r>
            <w:r w:rsidR="00CD4272">
              <w:rPr>
                <w:rFonts w:eastAsiaTheme="minorHAnsi"/>
              </w:rPr>
              <w:t>infection control are maintained</w:t>
            </w:r>
          </w:p>
        </w:tc>
      </w:tr>
    </w:tbl>
    <w:p w14:paraId="3DAB3672" w14:textId="089CEBEF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9702F9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702F9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017CA" w:rsidRPr="00336FCA" w:rsidDel="00423CB2" w14:paraId="7E89E6AA" w14:textId="77777777" w:rsidTr="009702F9">
        <w:tc>
          <w:tcPr>
            <w:tcW w:w="1396" w:type="pct"/>
          </w:tcPr>
          <w:p w14:paraId="7F7FBEA7" w14:textId="5C1F55E4" w:rsidR="000017CA" w:rsidRPr="000017CA" w:rsidRDefault="000017CA" w:rsidP="000017CA">
            <w:pPr>
              <w:pStyle w:val="SIText"/>
            </w:pPr>
            <w:r>
              <w:t>Reading</w:t>
            </w:r>
            <w:r w:rsidRPr="000017CA">
              <w:t xml:space="preserve"> </w:t>
            </w:r>
          </w:p>
        </w:tc>
        <w:tc>
          <w:tcPr>
            <w:tcW w:w="3604" w:type="pct"/>
          </w:tcPr>
          <w:p w14:paraId="7A2F2ACD" w14:textId="24858251" w:rsidR="000017CA" w:rsidRPr="000017CA" w:rsidRDefault="000017CA" w:rsidP="00F86020">
            <w:pPr>
              <w:pStyle w:val="SIBulletList1"/>
            </w:pPr>
            <w:r w:rsidRPr="000017CA">
              <w:t xml:space="preserve">Interpret </w:t>
            </w:r>
            <w:r w:rsidR="00F86020">
              <w:t>and l</w:t>
            </w:r>
            <w:r w:rsidR="00F86020" w:rsidRPr="00F86020">
              <w:t xml:space="preserve">ocate </w:t>
            </w:r>
            <w:r w:rsidRPr="000017CA">
              <w:t xml:space="preserve">key information in written </w:t>
            </w:r>
            <w:r w:rsidR="00F86020">
              <w:t>records and workplace procedures</w:t>
            </w:r>
          </w:p>
        </w:tc>
      </w:tr>
      <w:tr w:rsidR="00F1480E" w:rsidRPr="00336FCA" w:rsidDel="00423CB2" w14:paraId="5B7B5B74" w14:textId="77777777" w:rsidTr="009702F9">
        <w:tc>
          <w:tcPr>
            <w:tcW w:w="1396" w:type="pct"/>
          </w:tcPr>
          <w:p w14:paraId="0B63130E" w14:textId="31F49429" w:rsidR="00F1480E" w:rsidRPr="000754EC" w:rsidRDefault="000017CA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D31CE41" w14:textId="364FED17" w:rsidR="00F86020" w:rsidRDefault="00F86020" w:rsidP="00F86020">
            <w:pPr>
              <w:pStyle w:val="SIBulletList1"/>
            </w:pPr>
            <w:r>
              <w:t xml:space="preserve">Give clear information and instructions using appropriate tone and language to worksite visitors </w:t>
            </w:r>
          </w:p>
          <w:p w14:paraId="62B882B6" w14:textId="14EE55B6" w:rsidR="00F1480E" w:rsidRPr="000754EC" w:rsidRDefault="00F86020" w:rsidP="00F86020">
            <w:pPr>
              <w:pStyle w:val="SIBulletList1"/>
              <w:rPr>
                <w:rFonts w:eastAsia="Calibri"/>
              </w:rPr>
            </w:pPr>
            <w:r w:rsidRPr="00F86020">
              <w:t xml:space="preserve">Use active listening and questioning techniques to clarify and confirm  </w:t>
            </w:r>
            <w:r>
              <w:t>information</w:t>
            </w:r>
          </w:p>
        </w:tc>
      </w:tr>
      <w:tr w:rsidR="000017CA" w:rsidRPr="00336FCA" w:rsidDel="00423CB2" w14:paraId="5FEA69C8" w14:textId="77777777" w:rsidTr="009702F9">
        <w:tc>
          <w:tcPr>
            <w:tcW w:w="1396" w:type="pct"/>
          </w:tcPr>
          <w:p w14:paraId="3B18F6A3" w14:textId="4FB0604A" w:rsidR="000017CA" w:rsidRDefault="000017CA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7BAAF78" w14:textId="33058265" w:rsidR="000017CA" w:rsidRPr="000017CA" w:rsidRDefault="000017CA" w:rsidP="00D62E49">
            <w:pPr>
              <w:pStyle w:val="SIBulletList1"/>
            </w:pPr>
            <w:r w:rsidRPr="000017CA">
              <w:t xml:space="preserve">Take responsibility for adherence to </w:t>
            </w:r>
            <w:r w:rsidR="00D62E49">
              <w:t xml:space="preserve">biosecurity and </w:t>
            </w:r>
            <w:r w:rsidR="00F86020">
              <w:t xml:space="preserve">infection control </w:t>
            </w:r>
            <w:r w:rsidRPr="000017CA">
              <w:t xml:space="preserve">procedures relating to own role </w:t>
            </w:r>
          </w:p>
        </w:tc>
      </w:tr>
      <w:tr w:rsidR="000017CA" w:rsidRPr="00336FCA" w:rsidDel="00423CB2" w14:paraId="606CAB65" w14:textId="77777777" w:rsidTr="009702F9">
        <w:tc>
          <w:tcPr>
            <w:tcW w:w="1396" w:type="pct"/>
          </w:tcPr>
          <w:p w14:paraId="44C26108" w14:textId="34CA4B1D" w:rsidR="000017CA" w:rsidRDefault="000017CA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0113D61" w14:textId="1B4E94B1" w:rsidR="000017CA" w:rsidRPr="000017CA" w:rsidRDefault="000017CA" w:rsidP="000017CA">
            <w:pPr>
              <w:pStyle w:val="SIBulletList1"/>
            </w:pPr>
            <w:r w:rsidRPr="000017CA">
              <w:t xml:space="preserve">Follow </w:t>
            </w:r>
            <w:r>
              <w:t>workplace</w:t>
            </w:r>
            <w:r w:rsidRPr="000017CA">
              <w:t xml:space="preserve"> practices and protocols and make adjustments for reporting and communicating with a range of personnel </w:t>
            </w:r>
          </w:p>
        </w:tc>
      </w:tr>
      <w:tr w:rsidR="00F1480E" w:rsidRPr="00336FCA" w:rsidDel="00423CB2" w14:paraId="26EB2619" w14:textId="77777777" w:rsidTr="009702F9">
        <w:tc>
          <w:tcPr>
            <w:tcW w:w="1396" w:type="pct"/>
          </w:tcPr>
          <w:p w14:paraId="26705B17" w14:textId="151DD6E8" w:rsidR="00F1480E" w:rsidRPr="000754EC" w:rsidRDefault="000017CA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F979D32" w14:textId="1D4706FE" w:rsidR="00F86020" w:rsidRDefault="000017CA" w:rsidP="000017CA">
            <w:pPr>
              <w:pStyle w:val="SIBulletList1"/>
            </w:pPr>
            <w:r w:rsidRPr="000017CA">
              <w:t xml:space="preserve">Plan and </w:t>
            </w:r>
            <w:r w:rsidR="00D62E49">
              <w:t>sequence</w:t>
            </w:r>
            <w:r w:rsidRPr="000017CA">
              <w:t xml:space="preserve"> multiple activities and actively monitor </w:t>
            </w:r>
            <w:r w:rsidR="009904E9">
              <w:t>equine</w:t>
            </w:r>
            <w:r w:rsidRPr="000017CA">
              <w:t>s in own work area</w:t>
            </w:r>
          </w:p>
          <w:p w14:paraId="60C2A970" w14:textId="1874CD16" w:rsidR="00F1480E" w:rsidRPr="000017CA" w:rsidRDefault="000017CA" w:rsidP="000017CA">
            <w:pPr>
              <w:pStyle w:val="SIBulletList1"/>
            </w:pPr>
            <w:r w:rsidRPr="000017CA">
              <w:t>Make decisions and implement standard procedures for routine tasks; reporting or seeking advice on more comp</w:t>
            </w:r>
            <w:r>
              <w:t>lex and non-routine situa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5E6E431C" w:rsidR="00041E59" w:rsidRPr="000754EC" w:rsidRDefault="00EC212D" w:rsidP="005D7A37">
            <w:r w:rsidRPr="0046128A">
              <w:t>ACMINF</w:t>
            </w:r>
            <w:r w:rsidR="008C0D50">
              <w:t>3</w:t>
            </w:r>
            <w:r w:rsidR="005D7A37">
              <w:t>X</w:t>
            </w:r>
            <w:r w:rsidRPr="002300FE">
              <w:t>X</w:t>
            </w:r>
            <w:r>
              <w:t xml:space="preserve"> </w:t>
            </w:r>
            <w:r w:rsidR="005D7A37">
              <w:t>Follow</w:t>
            </w:r>
            <w:r>
              <w:t xml:space="preserve"> equine </w:t>
            </w:r>
            <w:r w:rsidR="00D62E49">
              <w:t xml:space="preserve">biosecurity and </w:t>
            </w:r>
            <w:r>
              <w:lastRenderedPageBreak/>
              <w:t>infection control procedures</w:t>
            </w:r>
          </w:p>
        </w:tc>
        <w:tc>
          <w:tcPr>
            <w:tcW w:w="1105" w:type="pct"/>
          </w:tcPr>
          <w:p w14:paraId="050696DA" w14:textId="780F25ED" w:rsidR="00041E59" w:rsidRPr="000754EC" w:rsidRDefault="00F95D00" w:rsidP="000754EC">
            <w:pPr>
              <w:pStyle w:val="SIText"/>
            </w:pPr>
            <w:r>
              <w:lastRenderedPageBreak/>
              <w:t>Not applicable</w:t>
            </w:r>
          </w:p>
        </w:tc>
        <w:tc>
          <w:tcPr>
            <w:tcW w:w="1251" w:type="pct"/>
          </w:tcPr>
          <w:p w14:paraId="68D5E6EF" w14:textId="1CFAF83F" w:rsidR="00041E59" w:rsidRPr="000754EC" w:rsidRDefault="00F95D0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667F460A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9702F9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7E8F670D" w:rsidR="00F1480E" w:rsidRPr="000754EC" w:rsidRDefault="00520E9A" w:rsidP="0046128A">
            <w:r>
              <w:t xml:space="preserve">Companion Volumes, including Implementation </w:t>
            </w:r>
            <w:r w:rsidR="00346FDC">
              <w:t>Guides, are available at VETNet:</w:t>
            </w:r>
            <w:r w:rsidR="0046128A" w:rsidRPr="0046128A">
              <w:t xml:space="preserve"> https://vetnet.education.gov.au/Pages/TrainingDocs.aspx?q=b75f4b23-54c9-4cc9-a5db-d3502d154103 </w:t>
            </w:r>
          </w:p>
        </w:tc>
      </w:tr>
    </w:tbl>
    <w:p w14:paraId="21396D9F" w14:textId="77777777" w:rsidR="0001797C" w:rsidRDefault="0001797C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9702F9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5B929CDE" w:rsidR="00556C4C" w:rsidRPr="000754EC" w:rsidRDefault="00556C4C" w:rsidP="005D7A37">
            <w:pPr>
              <w:pStyle w:val="SIUnittitle"/>
            </w:pPr>
            <w:r w:rsidRPr="00F56827">
              <w:t xml:space="preserve">Assessment requirements for </w:t>
            </w:r>
            <w:r w:rsidR="00EC212D" w:rsidRPr="0046128A">
              <w:t>ACMINF</w:t>
            </w:r>
            <w:r w:rsidR="008C0D50">
              <w:t>3</w:t>
            </w:r>
            <w:r w:rsidR="005D7A37">
              <w:t>XX Follow</w:t>
            </w:r>
            <w:r w:rsidR="00957FD8">
              <w:t xml:space="preserve"> equine </w:t>
            </w:r>
            <w:r w:rsidR="005D7A37">
              <w:t xml:space="preserve">biosecurity and </w:t>
            </w:r>
            <w:r w:rsidR="00957FD8">
              <w:t>infection control procedures</w:t>
            </w:r>
          </w:p>
        </w:tc>
      </w:tr>
      <w:tr w:rsidR="00556C4C" w:rsidRPr="00A55106" w14:paraId="7E8892DD" w14:textId="77777777" w:rsidTr="009702F9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9702F9">
        <w:tc>
          <w:tcPr>
            <w:tcW w:w="5000" w:type="pct"/>
            <w:gridSpan w:val="2"/>
            <w:shd w:val="clear" w:color="auto" w:fill="auto"/>
          </w:tcPr>
          <w:p w14:paraId="2F38B222" w14:textId="52647F87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A300D" w:rsidRPr="000754EC">
              <w:t>There must be evidence that the individual has:</w:t>
            </w:r>
          </w:p>
          <w:p w14:paraId="643A2CF6" w14:textId="471174D8" w:rsidR="00957FD8" w:rsidRDefault="00957FD8" w:rsidP="008C0D50">
            <w:pPr>
              <w:pStyle w:val="SIBulletList1"/>
              <w:rPr>
                <w:rFonts w:eastAsia="Calibri"/>
              </w:rPr>
            </w:pPr>
            <w:r w:rsidRPr="00957FD8">
              <w:rPr>
                <w:rFonts w:eastAsia="Calibri"/>
              </w:rPr>
              <w:t xml:space="preserve">carried </w:t>
            </w:r>
            <w:r w:rsidRPr="00957FD8">
              <w:rPr>
                <w:rFonts w:eastAsiaTheme="minorHAnsi"/>
              </w:rPr>
              <w:t xml:space="preserve">out </w:t>
            </w:r>
            <w:r>
              <w:rPr>
                <w:rFonts w:eastAsiaTheme="minorHAnsi"/>
              </w:rPr>
              <w:t xml:space="preserve">and recorded </w:t>
            </w:r>
            <w:r w:rsidRPr="00957FD8">
              <w:rPr>
                <w:rFonts w:eastAsiaTheme="minorHAnsi"/>
              </w:rPr>
              <w:t>routine health care and disease prevention</w:t>
            </w:r>
            <w:r w:rsidR="00D62E49">
              <w:rPr>
                <w:rFonts w:eastAsiaTheme="minorHAnsi"/>
              </w:rPr>
              <w:t xml:space="preserve"> activities</w:t>
            </w:r>
            <w:r w:rsidRPr="00957FD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for </w:t>
            </w:r>
            <w:r>
              <w:rPr>
                <w:rFonts w:eastAsia="Calibri"/>
              </w:rPr>
              <w:t xml:space="preserve">at least three </w:t>
            </w:r>
            <w:r w:rsidR="008C0D50">
              <w:rPr>
                <w:rFonts w:eastAsia="Calibri"/>
              </w:rPr>
              <w:t xml:space="preserve">different </w:t>
            </w:r>
            <w:r w:rsidR="009904E9">
              <w:rPr>
                <w:rFonts w:eastAsia="Calibri"/>
              </w:rPr>
              <w:t>equine</w:t>
            </w:r>
            <w:r>
              <w:rPr>
                <w:rFonts w:eastAsia="Calibri"/>
              </w:rPr>
              <w:t>s</w:t>
            </w:r>
          </w:p>
          <w:p w14:paraId="002624F5" w14:textId="007A208A" w:rsidR="008C0D50" w:rsidRPr="008C0D50" w:rsidRDefault="00957FD8" w:rsidP="008C0D50">
            <w:pPr>
              <w:pStyle w:val="SIBulletList1"/>
            </w:pPr>
            <w:r>
              <w:rPr>
                <w:rFonts w:eastAsia="Calibri"/>
              </w:rPr>
              <w:t xml:space="preserve">carried out at least </w:t>
            </w:r>
            <w:r w:rsidR="008C0D50">
              <w:rPr>
                <w:rFonts w:eastAsia="Calibri"/>
              </w:rPr>
              <w:t>five</w:t>
            </w:r>
            <w:r>
              <w:rPr>
                <w:rFonts w:eastAsia="Calibri"/>
              </w:rPr>
              <w:t xml:space="preserve"> </w:t>
            </w:r>
            <w:r w:rsidR="00D62E49">
              <w:rPr>
                <w:rFonts w:eastAsia="Calibri"/>
              </w:rPr>
              <w:t xml:space="preserve">different </w:t>
            </w:r>
            <w:r w:rsidR="00D62E49" w:rsidRPr="00D62E49">
              <w:rPr>
                <w:rFonts w:eastAsia="Calibri"/>
              </w:rPr>
              <w:t xml:space="preserve">biosecurity and </w:t>
            </w:r>
            <w:r>
              <w:rPr>
                <w:rFonts w:eastAsia="Calibri"/>
              </w:rPr>
              <w:t xml:space="preserve">infection control activities relevant to own work site or other </w:t>
            </w:r>
            <w:r w:rsidR="009904E9">
              <w:rPr>
                <w:rFonts w:eastAsia="Calibri"/>
              </w:rPr>
              <w:t>equine</w:t>
            </w:r>
            <w:r>
              <w:rPr>
                <w:rFonts w:eastAsia="Calibri"/>
              </w:rPr>
              <w:t xml:space="preserve"> venue</w:t>
            </w:r>
            <w:r w:rsidR="008C0D50">
              <w:rPr>
                <w:rFonts w:eastAsia="Calibri"/>
              </w:rPr>
              <w:t xml:space="preserve"> from the following:</w:t>
            </w:r>
          </w:p>
          <w:p w14:paraId="747D448B" w14:textId="053595D3" w:rsidR="008C0D50" w:rsidRPr="008C0D50" w:rsidRDefault="008C0D50" w:rsidP="008C0D50">
            <w:pPr>
              <w:pStyle w:val="SIBulletList2"/>
            </w:pPr>
            <w:r w:rsidRPr="008C0D50">
              <w:t>vaccinat</w:t>
            </w:r>
            <w:r>
              <w:t>ed</w:t>
            </w:r>
            <w:r w:rsidRPr="008C0D50">
              <w:t xml:space="preserve"> and</w:t>
            </w:r>
            <w:r>
              <w:t>/or</w:t>
            </w:r>
            <w:r w:rsidRPr="008C0D50">
              <w:t xml:space="preserve"> worm</w:t>
            </w:r>
            <w:r>
              <w:t>ed</w:t>
            </w:r>
            <w:r w:rsidRPr="008C0D50">
              <w:t xml:space="preserve"> equines and other animals</w:t>
            </w:r>
          </w:p>
          <w:p w14:paraId="04BB834F" w14:textId="34B5CF21" w:rsidR="008C0D50" w:rsidRPr="008C0D50" w:rsidRDefault="008C0D50" w:rsidP="008C0D50">
            <w:pPr>
              <w:pStyle w:val="SIBulletList2"/>
            </w:pPr>
            <w:r>
              <w:t xml:space="preserve">controlled </w:t>
            </w:r>
            <w:r w:rsidRPr="008C0D50">
              <w:t>rodents and pest animals</w:t>
            </w:r>
          </w:p>
          <w:p w14:paraId="28A91616" w14:textId="7C3ED26B" w:rsidR="008C0D50" w:rsidRPr="008C0D50" w:rsidRDefault="008C0D50" w:rsidP="008C0D50">
            <w:pPr>
              <w:pStyle w:val="SIBulletList2"/>
            </w:pPr>
            <w:r w:rsidRPr="008C0D50">
              <w:t>protect</w:t>
            </w:r>
            <w:r>
              <w:t>ed</w:t>
            </w:r>
            <w:r w:rsidRPr="008C0D50">
              <w:t xml:space="preserve"> equine feed and water from contaminants </w:t>
            </w:r>
          </w:p>
          <w:p w14:paraId="79C12028" w14:textId="0C54BCB8" w:rsidR="008C0D50" w:rsidRPr="008C0D50" w:rsidRDefault="008C0D50" w:rsidP="008C0D50">
            <w:pPr>
              <w:pStyle w:val="SIBulletList2"/>
            </w:pPr>
            <w:r w:rsidRPr="008C0D50">
              <w:t>separat</w:t>
            </w:r>
            <w:r>
              <w:t>ed</w:t>
            </w:r>
            <w:r w:rsidRPr="008C0D50">
              <w:t xml:space="preserve"> and treat</w:t>
            </w:r>
            <w:r>
              <w:t>ed</w:t>
            </w:r>
            <w:r w:rsidRPr="008C0D50">
              <w:t xml:space="preserve"> sick animals</w:t>
            </w:r>
            <w:r w:rsidRPr="008C0D50">
              <w:rPr>
                <w:rFonts w:eastAsia="Calibri"/>
              </w:rPr>
              <w:t>, including</w:t>
            </w:r>
            <w:r w:rsidRPr="008C0D50">
              <w:t xml:space="preserve"> </w:t>
            </w:r>
            <w:r>
              <w:t xml:space="preserve">in </w:t>
            </w:r>
            <w:r w:rsidRPr="008C0D50">
              <w:t>quarantine areas</w:t>
            </w:r>
          </w:p>
          <w:p w14:paraId="00FB9A64" w14:textId="58542F6C" w:rsidR="008C0D50" w:rsidRPr="008C0D50" w:rsidRDefault="008C0D50" w:rsidP="008C0D50">
            <w:pPr>
              <w:pStyle w:val="SIBulletList2"/>
            </w:pPr>
            <w:r w:rsidRPr="008C0D50">
              <w:t>manag</w:t>
            </w:r>
            <w:r>
              <w:t>ed</w:t>
            </w:r>
            <w:r w:rsidRPr="008C0D50">
              <w:t xml:space="preserve"> movement in and out of potential infection areas </w:t>
            </w:r>
          </w:p>
          <w:p w14:paraId="4F5EAB8B" w14:textId="7D9C1246" w:rsidR="008C0D50" w:rsidRPr="008C0D50" w:rsidRDefault="008C0D50" w:rsidP="008C0D50">
            <w:pPr>
              <w:pStyle w:val="SIBulletList2"/>
            </w:pPr>
            <w:r w:rsidRPr="008C0D50">
              <w:t>reduc</w:t>
            </w:r>
            <w:r>
              <w:t>ed</w:t>
            </w:r>
            <w:r w:rsidRPr="008C0D50">
              <w:t xml:space="preserve"> the risk of exposure to insects and pests</w:t>
            </w:r>
          </w:p>
          <w:p w14:paraId="7DE7DCB1" w14:textId="158C0E87" w:rsidR="008C0D50" w:rsidRPr="008C0D50" w:rsidRDefault="008C0D50" w:rsidP="008C0D50">
            <w:pPr>
              <w:pStyle w:val="SIBulletList2"/>
            </w:pPr>
            <w:r w:rsidRPr="008C0D50">
              <w:t>p</w:t>
            </w:r>
            <w:r>
              <w:t>ractised</w:t>
            </w:r>
            <w:r w:rsidRPr="008C0D50">
              <w:t xml:space="preserve"> personal hygiene</w:t>
            </w:r>
            <w:r w:rsidRPr="008C0D50">
              <w:rPr>
                <w:rFonts w:eastAsia="Calibri"/>
              </w:rPr>
              <w:t>, including</w:t>
            </w:r>
            <w:r w:rsidRPr="008C0D50">
              <w:t xml:space="preserve"> washing, disinfecting and sanitising hands</w:t>
            </w:r>
          </w:p>
          <w:p w14:paraId="430A7EDE" w14:textId="529C7498" w:rsidR="008C0D50" w:rsidRPr="008C0D50" w:rsidRDefault="008C0D50" w:rsidP="008C0D50">
            <w:pPr>
              <w:pStyle w:val="SIBulletList2"/>
            </w:pPr>
            <w:r w:rsidRPr="008C0D50">
              <w:t>provid</w:t>
            </w:r>
            <w:r>
              <w:t>ed</w:t>
            </w:r>
            <w:r w:rsidRPr="008C0D50">
              <w:t xml:space="preserve"> prompt and effective first aid treatment to cuts and scratches</w:t>
            </w:r>
          </w:p>
          <w:p w14:paraId="04B1DB33" w14:textId="5546212B" w:rsidR="008C0D50" w:rsidRPr="008C0D50" w:rsidRDefault="008C0D50" w:rsidP="008C0D50">
            <w:pPr>
              <w:pStyle w:val="SIBulletList2"/>
            </w:pPr>
            <w:r w:rsidRPr="008C0D50">
              <w:t>us</w:t>
            </w:r>
            <w:r>
              <w:t>ed</w:t>
            </w:r>
            <w:r w:rsidRPr="008C0D50">
              <w:t xml:space="preserve"> personal protective equipment (PPE) including, overalls, gloves, boots, goggles, aprons</w:t>
            </w:r>
          </w:p>
          <w:p w14:paraId="1ECE61F8" w14:textId="3F1187FD" w:rsidR="00556C4C" w:rsidRPr="000754EC" w:rsidRDefault="008C0D50" w:rsidP="008C0D50">
            <w:pPr>
              <w:pStyle w:val="SIBulletList2"/>
            </w:pPr>
            <w:r w:rsidRPr="008C0D50">
              <w:t>clean</w:t>
            </w:r>
            <w:r>
              <w:t>ed</w:t>
            </w:r>
            <w:r w:rsidRPr="008C0D50">
              <w:t xml:space="preserve"> and</w:t>
            </w:r>
            <w:r>
              <w:t>/or</w:t>
            </w:r>
            <w:r w:rsidRPr="008C0D50">
              <w:t xml:space="preserve"> disinfect</w:t>
            </w:r>
            <w:r>
              <w:t>ed</w:t>
            </w:r>
            <w:r w:rsidRPr="008C0D50">
              <w:t xml:space="preserve"> work spaces and equipment</w:t>
            </w:r>
            <w:r w:rsidR="00957FD8">
              <w:rPr>
                <w:rFonts w:eastAsia="Calibri"/>
              </w:rP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9702F9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9702F9">
        <w:tc>
          <w:tcPr>
            <w:tcW w:w="5000" w:type="pct"/>
            <w:shd w:val="clear" w:color="auto" w:fill="auto"/>
          </w:tcPr>
          <w:p w14:paraId="44415D66" w14:textId="3B90785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007438A" w14:textId="0E545333" w:rsidR="00EE19E8" w:rsidRDefault="00EE19E8" w:rsidP="00B259C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mon equine diseases, including:</w:t>
            </w:r>
          </w:p>
          <w:p w14:paraId="2252A175" w14:textId="3DA6E837" w:rsidR="00B259C3" w:rsidRPr="00B259C3" w:rsidRDefault="00B259C3" w:rsidP="00E829A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iseases</w:t>
            </w:r>
            <w:r w:rsidR="002F486E">
              <w:rPr>
                <w:rFonts w:eastAsia="Calibri"/>
              </w:rPr>
              <w:t xml:space="preserve"> caused by bacteria</w:t>
            </w:r>
            <w:r w:rsidR="00E037D3">
              <w:rPr>
                <w:rFonts w:eastAsia="Calibri"/>
              </w:rPr>
              <w:t xml:space="preserve">, including </w:t>
            </w:r>
            <w:r w:rsidR="00E829A5" w:rsidRPr="00E829A5">
              <w:rPr>
                <w:rFonts w:eastAsia="Calibri"/>
              </w:rPr>
              <w:t>p</w:t>
            </w:r>
            <w:r w:rsidR="00B53E15">
              <w:rPr>
                <w:rStyle w:val="SITemporaryText"/>
                <w:rFonts w:eastAsia="Calibri"/>
                <w:color w:val="auto"/>
                <w:sz w:val="20"/>
              </w:rPr>
              <w:t>sittacosis,</w:t>
            </w:r>
            <w:r w:rsidRPr="00E829A5">
              <w:rPr>
                <w:rStyle w:val="SITemporaryText"/>
                <w:rFonts w:eastAsia="Calibri"/>
                <w:color w:val="auto"/>
                <w:sz w:val="20"/>
              </w:rPr>
              <w:t xml:space="preserve"> </w:t>
            </w:r>
            <w:r w:rsidR="00E829A5" w:rsidRPr="00E829A5">
              <w:rPr>
                <w:rFonts w:eastAsia="Calibri"/>
              </w:rPr>
              <w:t>s</w:t>
            </w:r>
            <w:r w:rsidR="00EE19E8" w:rsidRPr="00E829A5">
              <w:rPr>
                <w:rFonts w:eastAsia="Calibri"/>
              </w:rPr>
              <w:t>trangles</w:t>
            </w:r>
            <w:r w:rsidR="00D62E49">
              <w:rPr>
                <w:rFonts w:eastAsia="Calibri"/>
              </w:rPr>
              <w:t>,</w:t>
            </w:r>
            <w:r w:rsidR="00D62E49" w:rsidRPr="00D62E49">
              <w:rPr>
                <w:rFonts w:eastAsia="Calibri"/>
              </w:rPr>
              <w:t xml:space="preserve"> </w:t>
            </w:r>
          </w:p>
          <w:p w14:paraId="0C47A9D8" w14:textId="2CC132C6" w:rsidR="00B259C3" w:rsidRPr="00B259C3" w:rsidRDefault="00E037D3" w:rsidP="00B259C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iseases caused by fungi</w:t>
            </w:r>
            <w:r w:rsidRPr="00E037D3">
              <w:rPr>
                <w:rFonts w:eastAsia="Calibri"/>
              </w:rPr>
              <w:t>, including</w:t>
            </w:r>
            <w:r w:rsidR="00B259C3" w:rsidRPr="00B259C3">
              <w:rPr>
                <w:rFonts w:eastAsia="Calibri"/>
              </w:rPr>
              <w:t xml:space="preserve"> ringworm</w:t>
            </w:r>
          </w:p>
          <w:p w14:paraId="33B7FCE4" w14:textId="0796F2E1" w:rsidR="00B259C3" w:rsidRPr="00B259C3" w:rsidRDefault="00B259C3" w:rsidP="00B259C3">
            <w:pPr>
              <w:pStyle w:val="SIBulletList2"/>
              <w:rPr>
                <w:rFonts w:eastAsia="Calibri"/>
              </w:rPr>
            </w:pPr>
            <w:r w:rsidRPr="00B259C3">
              <w:rPr>
                <w:rFonts w:eastAsia="Calibri"/>
              </w:rPr>
              <w:t xml:space="preserve">diseases caused by </w:t>
            </w:r>
            <w:r>
              <w:rPr>
                <w:rFonts w:eastAsia="Calibri"/>
              </w:rPr>
              <w:t>parasites</w:t>
            </w:r>
          </w:p>
          <w:p w14:paraId="5B52B2F4" w14:textId="6E6E3522" w:rsidR="00F94AEA" w:rsidRPr="00B259C3" w:rsidRDefault="00B259C3" w:rsidP="009702F9">
            <w:pPr>
              <w:pStyle w:val="SIBulletList2"/>
              <w:rPr>
                <w:rFonts w:eastAsia="Calibri"/>
              </w:rPr>
            </w:pPr>
            <w:r w:rsidRPr="00B259C3">
              <w:rPr>
                <w:rFonts w:eastAsia="Calibri"/>
              </w:rPr>
              <w:t>diseases caused by viruses</w:t>
            </w:r>
            <w:r w:rsidR="00E037D3" w:rsidRPr="00E037D3">
              <w:rPr>
                <w:rFonts w:eastAsia="Calibri"/>
              </w:rPr>
              <w:t>, including</w:t>
            </w:r>
            <w:r w:rsidRPr="00B259C3">
              <w:rPr>
                <w:rFonts w:eastAsia="Calibri"/>
              </w:rPr>
              <w:t xml:space="preserve"> </w:t>
            </w:r>
            <w:r w:rsidR="00E829A5">
              <w:rPr>
                <w:rFonts w:eastAsia="Calibri"/>
              </w:rPr>
              <w:t>H</w:t>
            </w:r>
            <w:r w:rsidR="00E0675A" w:rsidRPr="00B259C3">
              <w:rPr>
                <w:rFonts w:eastAsia="Calibri"/>
              </w:rPr>
              <w:t>endra virus</w:t>
            </w:r>
            <w:r w:rsidR="00EE19E8">
              <w:rPr>
                <w:rFonts w:eastAsia="Calibri"/>
              </w:rPr>
              <w:t>, equine herpes virus</w:t>
            </w:r>
            <w:r w:rsidR="00024EF0">
              <w:rPr>
                <w:rFonts w:eastAsia="Calibri"/>
              </w:rPr>
              <w:t>, equine influenza</w:t>
            </w:r>
          </w:p>
          <w:p w14:paraId="13BFB19D" w14:textId="77777777" w:rsidR="00386D42" w:rsidRPr="00386D42" w:rsidRDefault="00386D42" w:rsidP="00386D42">
            <w:pPr>
              <w:pStyle w:val="SIBulletList1"/>
              <w:rPr>
                <w:rFonts w:eastAsia="Calibri"/>
              </w:rPr>
            </w:pPr>
            <w:r w:rsidRPr="00386D42">
              <w:rPr>
                <w:rFonts w:eastAsia="Calibri"/>
              </w:rPr>
              <w:t>common zoonotic diseases that can be spread to humans working with equines:</w:t>
            </w:r>
          </w:p>
          <w:p w14:paraId="1CA38CD5" w14:textId="66E61DB5" w:rsidR="00B53E15" w:rsidRPr="00024EF0" w:rsidRDefault="00B53E15" w:rsidP="00B53E15">
            <w:pPr>
              <w:pStyle w:val="SIBulletList1"/>
            </w:pPr>
            <w:r w:rsidRPr="00024EF0">
              <w:t xml:space="preserve">work activities, job roles and </w:t>
            </w:r>
            <w:r w:rsidR="00E037D3">
              <w:t>environments</w:t>
            </w:r>
            <w:r w:rsidRPr="00024EF0">
              <w:t xml:space="preserve"> most 'at risk' of infection from zoonotic diseases transmitted from contact with equines</w:t>
            </w:r>
          </w:p>
          <w:p w14:paraId="4EA96DF7" w14:textId="77777777" w:rsidR="00E829A5" w:rsidRPr="00E829A5" w:rsidRDefault="00E829A5" w:rsidP="00E829A5">
            <w:pPr>
              <w:pStyle w:val="SIBulletList1"/>
            </w:pPr>
            <w:r w:rsidRPr="00E829A5">
              <w:t>methods of transmission of diseases amongst equines, including:</w:t>
            </w:r>
          </w:p>
          <w:p w14:paraId="1354B835" w14:textId="594AF6FB" w:rsidR="00E829A5" w:rsidRPr="00E829A5" w:rsidRDefault="00E829A5" w:rsidP="00E829A5">
            <w:pPr>
              <w:pStyle w:val="SIBulletList2"/>
            </w:pPr>
            <w:r w:rsidRPr="00E829A5">
              <w:t xml:space="preserve">mixing of groups of </w:t>
            </w:r>
            <w:r w:rsidR="009904E9">
              <w:t>equine</w:t>
            </w:r>
            <w:r w:rsidRPr="00E829A5">
              <w:t xml:space="preserve">s </w:t>
            </w:r>
          </w:p>
          <w:p w14:paraId="170868D0" w14:textId="774F7B4E" w:rsidR="006727B5" w:rsidRDefault="00E829A5" w:rsidP="00E829A5">
            <w:pPr>
              <w:pStyle w:val="SIBulletList2"/>
            </w:pPr>
            <w:r w:rsidRPr="00E829A5">
              <w:t xml:space="preserve">introduction of new </w:t>
            </w:r>
            <w:r w:rsidR="009904E9">
              <w:t>equine</w:t>
            </w:r>
            <w:r w:rsidRPr="00E829A5">
              <w:t xml:space="preserve">s onto a property </w:t>
            </w:r>
          </w:p>
          <w:p w14:paraId="342B8F8A" w14:textId="62C71648" w:rsidR="00E829A5" w:rsidRDefault="006727B5" w:rsidP="00E829A5">
            <w:pPr>
              <w:pStyle w:val="SIBulletList2"/>
            </w:pPr>
            <w:r>
              <w:t>contact with equine professionals including, veterinarians, equine dentists, farriers/hoof trimmers</w:t>
            </w:r>
          </w:p>
          <w:p w14:paraId="75B35CA2" w14:textId="47B98075" w:rsidR="00D62E49" w:rsidRDefault="00D62E49" w:rsidP="00E829A5">
            <w:pPr>
              <w:pStyle w:val="SIBulletList2"/>
            </w:pPr>
            <w:r>
              <w:t>movement of vehicles and equipment</w:t>
            </w:r>
          </w:p>
          <w:p w14:paraId="3281D29C" w14:textId="397976CD" w:rsidR="00D62E49" w:rsidRPr="00E829A5" w:rsidRDefault="00D62E49" w:rsidP="00E829A5">
            <w:pPr>
              <w:pStyle w:val="SIBulletList2"/>
            </w:pPr>
            <w:r>
              <w:t>environmental conditions including vermin and pests</w:t>
            </w:r>
          </w:p>
          <w:p w14:paraId="504C83B1" w14:textId="1C7F6576" w:rsidR="00E829A5" w:rsidRDefault="00E829A5" w:rsidP="00E829A5">
            <w:pPr>
              <w:pStyle w:val="SIBulletList1"/>
            </w:pPr>
            <w:r w:rsidRPr="00E829A5">
              <w:t xml:space="preserve">basic overview of common </w:t>
            </w:r>
            <w:r w:rsidR="00D62E49" w:rsidRPr="00D62E49">
              <w:rPr>
                <w:rFonts w:eastAsia="Calibri"/>
              </w:rPr>
              <w:t xml:space="preserve">equine </w:t>
            </w:r>
            <w:r w:rsidRPr="00E829A5">
              <w:rPr>
                <w:rFonts w:eastAsia="Calibri"/>
              </w:rPr>
              <w:t>diseases</w:t>
            </w:r>
            <w:r>
              <w:t>, including:</w:t>
            </w:r>
          </w:p>
          <w:p w14:paraId="26AE8C3C" w14:textId="77777777" w:rsidR="00E829A5" w:rsidRPr="00E829A5" w:rsidRDefault="00E829A5" w:rsidP="00E829A5">
            <w:pPr>
              <w:pStyle w:val="SIBulletList2"/>
              <w:rPr>
                <w:rFonts w:eastAsia="Calibri"/>
              </w:rPr>
            </w:pPr>
            <w:r w:rsidRPr="00E829A5">
              <w:t xml:space="preserve">signs and symptoms </w:t>
            </w:r>
          </w:p>
          <w:p w14:paraId="7330D432" w14:textId="5019C0EE" w:rsidR="00E829A5" w:rsidRPr="00E829A5" w:rsidRDefault="00E829A5" w:rsidP="00E829A5">
            <w:pPr>
              <w:pStyle w:val="SIBulletList2"/>
            </w:pPr>
            <w:r w:rsidRPr="00E829A5">
              <w:t xml:space="preserve">incubation period and infectious period </w:t>
            </w:r>
          </w:p>
          <w:p w14:paraId="334977F4" w14:textId="74E0A31E" w:rsidR="00E829A5" w:rsidRPr="00E829A5" w:rsidRDefault="00E829A5" w:rsidP="00E829A5">
            <w:pPr>
              <w:pStyle w:val="SIBulletList2"/>
            </w:pPr>
            <w:r w:rsidRPr="00E829A5">
              <w:t>diagnos</w:t>
            </w:r>
            <w:r>
              <w:t>is</w:t>
            </w:r>
            <w:r w:rsidRPr="00E829A5">
              <w:t xml:space="preserve"> and treat</w:t>
            </w:r>
            <w:r>
              <w:t>ment</w:t>
            </w:r>
          </w:p>
          <w:p w14:paraId="7BE8AE5E" w14:textId="5A5833FE" w:rsidR="00024EF0" w:rsidRPr="00024EF0" w:rsidRDefault="00024EF0" w:rsidP="00024EF0">
            <w:pPr>
              <w:pStyle w:val="SIBulletList1"/>
            </w:pPr>
            <w:r w:rsidRPr="00024EF0">
              <w:t xml:space="preserve">methods to prevent and control </w:t>
            </w:r>
            <w:r w:rsidR="001F78A3">
              <w:t>common diseases</w:t>
            </w:r>
            <w:r w:rsidRPr="00024EF0">
              <w:t>, including:</w:t>
            </w:r>
          </w:p>
          <w:p w14:paraId="287646BC" w14:textId="5E88FFB1" w:rsidR="00024EF0" w:rsidRPr="00024EF0" w:rsidRDefault="00024EF0" w:rsidP="00024EF0">
            <w:pPr>
              <w:pStyle w:val="SIBulletList2"/>
            </w:pPr>
            <w:r w:rsidRPr="00024EF0">
              <w:t>vaccinating</w:t>
            </w:r>
            <w:r w:rsidR="001F78A3">
              <w:t xml:space="preserve"> and worming</w:t>
            </w:r>
            <w:r w:rsidRPr="00024EF0">
              <w:t xml:space="preserve"> equines and other animals</w:t>
            </w:r>
          </w:p>
          <w:p w14:paraId="5B99EBBD" w14:textId="6EF1D9CF" w:rsidR="00024EF0" w:rsidRPr="00024EF0" w:rsidRDefault="00024EF0" w:rsidP="00024EF0">
            <w:pPr>
              <w:pStyle w:val="SIBulletList2"/>
              <w:rPr>
                <w:lang w:val="en"/>
              </w:rPr>
            </w:pPr>
            <w:r w:rsidRPr="00024EF0">
              <w:t>controlling rodents</w:t>
            </w:r>
            <w:r w:rsidR="00B53E15">
              <w:t xml:space="preserve"> and pest animals</w:t>
            </w:r>
          </w:p>
          <w:p w14:paraId="3AF58A27" w14:textId="3D9B2104" w:rsidR="00024EF0" w:rsidRPr="00024EF0" w:rsidRDefault="00024EF0" w:rsidP="00024EF0">
            <w:pPr>
              <w:pStyle w:val="SIBulletList2"/>
            </w:pPr>
            <w:r w:rsidRPr="00024EF0">
              <w:t xml:space="preserve">protecting </w:t>
            </w:r>
            <w:r w:rsidR="009904E9">
              <w:t>equine</w:t>
            </w:r>
            <w:r w:rsidRPr="00024EF0">
              <w:t xml:space="preserve"> feed and water from </w:t>
            </w:r>
            <w:r w:rsidR="00B53E15">
              <w:t xml:space="preserve">contaminants </w:t>
            </w:r>
          </w:p>
          <w:p w14:paraId="78C1C17F" w14:textId="5030F6D8" w:rsidR="00024EF0" w:rsidRDefault="00B53E15" w:rsidP="00024EF0">
            <w:pPr>
              <w:pStyle w:val="SIBulletList2"/>
            </w:pPr>
            <w:r>
              <w:t>separating</w:t>
            </w:r>
            <w:r w:rsidR="00024EF0" w:rsidRPr="00024EF0">
              <w:t xml:space="preserve"> and treating sick animals</w:t>
            </w:r>
            <w:r w:rsidR="00E037D3" w:rsidRPr="00E037D3">
              <w:rPr>
                <w:rFonts w:eastAsia="Calibri"/>
              </w:rPr>
              <w:t>, including</w:t>
            </w:r>
            <w:r w:rsidR="00D62E49">
              <w:t xml:space="preserve"> quarantine areas</w:t>
            </w:r>
          </w:p>
          <w:p w14:paraId="5EE81307" w14:textId="2FE0F564" w:rsidR="00B53E15" w:rsidRPr="00024EF0" w:rsidRDefault="00B53E15" w:rsidP="00B53E15">
            <w:pPr>
              <w:pStyle w:val="SIBulletList2"/>
            </w:pPr>
            <w:r w:rsidRPr="00024EF0">
              <w:t>manag</w:t>
            </w:r>
            <w:r w:rsidR="00E037D3">
              <w:t>ing</w:t>
            </w:r>
            <w:r w:rsidRPr="00024EF0">
              <w:t xml:space="preserve"> movement in and out of potential infection areas </w:t>
            </w:r>
          </w:p>
          <w:p w14:paraId="5DF80D29" w14:textId="4A6AC069" w:rsidR="001F78A3" w:rsidRPr="00024EF0" w:rsidRDefault="001F78A3" w:rsidP="00024EF0">
            <w:pPr>
              <w:pStyle w:val="SIBulletList2"/>
            </w:pPr>
            <w:r>
              <w:t xml:space="preserve">reducing the risk of exposure to </w:t>
            </w:r>
            <w:r w:rsidR="00B53E15">
              <w:t>insects and pests</w:t>
            </w:r>
          </w:p>
          <w:p w14:paraId="20CA207B" w14:textId="0CC8F1E7" w:rsidR="002F486E" w:rsidRPr="002F486E" w:rsidRDefault="007206A4" w:rsidP="002F486E">
            <w:pPr>
              <w:pStyle w:val="SIBulletList2"/>
              <w:rPr>
                <w:lang w:val="en"/>
              </w:rPr>
            </w:pPr>
            <w:r w:rsidRPr="002F486E">
              <w:rPr>
                <w:lang w:val="en"/>
              </w:rPr>
              <w:t>p</w:t>
            </w:r>
            <w:r>
              <w:rPr>
                <w:lang w:val="en"/>
              </w:rPr>
              <w:t>racticing</w:t>
            </w:r>
            <w:r w:rsidR="002F486E">
              <w:rPr>
                <w:lang w:val="en"/>
              </w:rPr>
              <w:t xml:space="preserve"> good personal hygiene</w:t>
            </w:r>
            <w:r w:rsidR="00E037D3" w:rsidRPr="00E037D3">
              <w:rPr>
                <w:rFonts w:eastAsia="Calibri"/>
              </w:rPr>
              <w:t>, including</w:t>
            </w:r>
            <w:r w:rsidR="00386D42">
              <w:t xml:space="preserve"> washing, disinfecting and sanitising hands</w:t>
            </w:r>
          </w:p>
          <w:p w14:paraId="054CDE90" w14:textId="6B6AE875" w:rsidR="002F486E" w:rsidRPr="002F486E" w:rsidRDefault="002F486E" w:rsidP="002F486E">
            <w:pPr>
              <w:pStyle w:val="SIBulletList2"/>
              <w:rPr>
                <w:lang w:val="en"/>
              </w:rPr>
            </w:pPr>
            <w:r w:rsidRPr="002F486E">
              <w:rPr>
                <w:lang w:val="en"/>
              </w:rPr>
              <w:t>providing prompt and effective first aid treatment to cuts and scratches</w:t>
            </w:r>
          </w:p>
          <w:p w14:paraId="7102DF8D" w14:textId="2F773AB7" w:rsidR="002F486E" w:rsidRPr="002F486E" w:rsidRDefault="002F486E" w:rsidP="002F486E">
            <w:pPr>
              <w:pStyle w:val="SIBulletList2"/>
              <w:rPr>
                <w:lang w:val="en"/>
              </w:rPr>
            </w:pPr>
            <w:r w:rsidRPr="002F486E">
              <w:rPr>
                <w:lang w:val="en"/>
              </w:rPr>
              <w:t>using personal protective equipment</w:t>
            </w:r>
            <w:r w:rsidR="00EE19E8">
              <w:t xml:space="preserve"> (PPE)</w:t>
            </w:r>
            <w:r w:rsidRPr="002F486E">
              <w:rPr>
                <w:lang w:val="en"/>
              </w:rPr>
              <w:t xml:space="preserve"> </w:t>
            </w:r>
            <w:r w:rsidR="00EE19E8">
              <w:t xml:space="preserve">including, </w:t>
            </w:r>
            <w:r w:rsidRPr="002F486E">
              <w:rPr>
                <w:lang w:val="en"/>
              </w:rPr>
              <w:t>overalls, gloves, boots, goggles, aprons</w:t>
            </w:r>
          </w:p>
          <w:p w14:paraId="6834B394" w14:textId="082EE271" w:rsidR="00EE19E8" w:rsidRDefault="002F486E" w:rsidP="00EE19E8">
            <w:pPr>
              <w:pStyle w:val="SIBulletList2"/>
            </w:pPr>
            <w:r w:rsidRPr="002F486E">
              <w:rPr>
                <w:lang w:val="en"/>
              </w:rPr>
              <w:t>cleaning and disinfecting work spaces and equipment</w:t>
            </w:r>
            <w:r w:rsidR="00EE19E8">
              <w:t xml:space="preserve"> </w:t>
            </w:r>
          </w:p>
          <w:p w14:paraId="44DBB3E0" w14:textId="5B27C017" w:rsidR="00D62E49" w:rsidRDefault="00D62E49" w:rsidP="00E0675A">
            <w:pPr>
              <w:pStyle w:val="SIBulletList1"/>
            </w:pPr>
            <w:r>
              <w:t>workplace recording and reporting requirements</w:t>
            </w:r>
          </w:p>
          <w:p w14:paraId="2F3627D6" w14:textId="77777777" w:rsidR="00F1480E" w:rsidRDefault="00E0675A" w:rsidP="00E0675A">
            <w:pPr>
              <w:pStyle w:val="SIBulletList1"/>
            </w:pPr>
            <w:r>
              <w:t>notifiable conditions and diseases, including:</w:t>
            </w:r>
          </w:p>
          <w:p w14:paraId="473F2AFD" w14:textId="78DF9A0E" w:rsidR="00E0675A" w:rsidRDefault="008872BE" w:rsidP="00E0675A">
            <w:pPr>
              <w:pStyle w:val="SIBulletList2"/>
            </w:pPr>
            <w:r>
              <w:t xml:space="preserve">state or territory regulations about </w:t>
            </w:r>
            <w:r w:rsidR="00E0675A">
              <w:t>report</w:t>
            </w:r>
            <w:r>
              <w:t>ing</w:t>
            </w:r>
          </w:p>
          <w:p w14:paraId="7C88C682" w14:textId="77777777" w:rsidR="00EE19E8" w:rsidRDefault="00EE19E8" w:rsidP="00E0675A">
            <w:pPr>
              <w:pStyle w:val="SIBulletList2"/>
            </w:pPr>
            <w:r>
              <w:t>responsibilities for reporting</w:t>
            </w:r>
          </w:p>
          <w:p w14:paraId="5B02A910" w14:textId="3C5DFB91" w:rsidR="00E0675A" w:rsidRPr="000754EC" w:rsidRDefault="00E0675A" w:rsidP="00E0675A">
            <w:pPr>
              <w:pStyle w:val="SIBulletList2"/>
            </w:pPr>
            <w:r>
              <w:t>reasons for reporting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9702F9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9702F9">
        <w:tc>
          <w:tcPr>
            <w:tcW w:w="5000" w:type="pct"/>
            <w:shd w:val="clear" w:color="auto" w:fill="auto"/>
          </w:tcPr>
          <w:p w14:paraId="796492B2" w14:textId="68C3873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F60577" w14:textId="4FB6C17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0A2B2430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957FD8">
              <w:t>a</w:t>
            </w:r>
            <w:r w:rsidR="00E037D3">
              <w:t>n</w:t>
            </w:r>
            <w:r w:rsidR="00957FD8">
              <w:t xml:space="preserve"> </w:t>
            </w:r>
            <w:r w:rsidR="009904E9">
              <w:t>equine</w:t>
            </w:r>
            <w:r w:rsidR="00957FD8">
              <w:t xml:space="preserve"> venue, property or work site</w:t>
            </w:r>
            <w:r w:rsidR="004E6741" w:rsidRPr="000754EC">
              <w:t xml:space="preserve"> or an environment that accurately represents workplace conditions</w:t>
            </w:r>
          </w:p>
          <w:p w14:paraId="1C13A726" w14:textId="66BB5453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B9EEA17" w14:textId="099B712E" w:rsidR="00366805" w:rsidRPr="000754EC" w:rsidRDefault="00957FD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live </w:t>
            </w:r>
            <w:r w:rsidR="009904E9">
              <w:rPr>
                <w:rFonts w:eastAsia="Calibri"/>
              </w:rPr>
              <w:t>equine</w:t>
            </w:r>
            <w:r>
              <w:rPr>
                <w:rFonts w:eastAsia="Calibri"/>
              </w:rPr>
              <w:t>s assessed as suitable for the skills and experience of the candidate</w:t>
            </w:r>
          </w:p>
          <w:p w14:paraId="05F10ADB" w14:textId="7874775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F988218" w14:textId="48DC690B" w:rsidR="00F2362F" w:rsidRDefault="00F2362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</w:t>
            </w:r>
            <w:r w:rsidR="00D62E49" w:rsidRPr="00D62E49">
              <w:rPr>
                <w:rFonts w:eastAsia="Calibri"/>
              </w:rPr>
              <w:t xml:space="preserve">biosecurity and </w:t>
            </w:r>
            <w:r>
              <w:rPr>
                <w:rFonts w:eastAsia="Calibri"/>
              </w:rPr>
              <w:t>infection control procedures</w:t>
            </w:r>
          </w:p>
          <w:p w14:paraId="27134AF4" w14:textId="0F10454B" w:rsidR="00F83D7C" w:rsidRPr="000754EC" w:rsidRDefault="00F2362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forms and records related to </w:t>
            </w:r>
            <w:r w:rsidRPr="00F2362F">
              <w:rPr>
                <w:rFonts w:eastAsia="Calibri"/>
              </w:rPr>
              <w:t>infection control and biosecurity</w:t>
            </w:r>
            <w:r w:rsidR="00F83D7C" w:rsidRPr="000754EC">
              <w:rPr>
                <w:rFonts w:eastAsia="Calibri"/>
              </w:rPr>
              <w:t>]</w:t>
            </w:r>
          </w:p>
          <w:p w14:paraId="70673105" w14:textId="54DEAD5D" w:rsidR="00366805" w:rsidRPr="000754EC" w:rsidRDefault="002E170C" w:rsidP="00F2362F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41D08C7F" w14:textId="3E6D400E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  <w:r w:rsidR="00C2119C">
              <w:t>.</w:t>
            </w:r>
            <w:r w:rsidR="0021210E" w:rsidRPr="000754EC">
              <w:t xml:space="preserve"> 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24AAED4C" w14:textId="77777777" w:rsidR="00F2362F" w:rsidRPr="00F2362F" w:rsidRDefault="00F2362F" w:rsidP="00F2362F">
            <w:r w:rsidRPr="00F2362F">
              <w:t xml:space="preserve">Training and assessment strategies must show evidence of the use of guidance provided in the </w:t>
            </w:r>
          </w:p>
          <w:p w14:paraId="4C5E39FA" w14:textId="77777777" w:rsidR="00F2362F" w:rsidRPr="00F2362F" w:rsidRDefault="00F2362F" w:rsidP="00F2362F">
            <w:r w:rsidRPr="00F2362F">
              <w:t xml:space="preserve">Companion Volume: User Guide: Safety in Equine Training. </w:t>
            </w:r>
          </w:p>
          <w:p w14:paraId="5308BF1D" w14:textId="77777777" w:rsidR="00F2362F" w:rsidRDefault="00F2362F" w:rsidP="000754EC">
            <w:pPr>
              <w:pStyle w:val="SIText"/>
            </w:pPr>
          </w:p>
          <w:p w14:paraId="6702667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C42BBF" w14:textId="7F6C77C8" w:rsidR="00F1480E" w:rsidRPr="000754EC" w:rsidRDefault="00F1480E" w:rsidP="00F2362F">
            <w:pPr>
              <w:pStyle w:val="SIText"/>
              <w:rPr>
                <w:rFonts w:eastAsia="Calibri"/>
              </w:rPr>
            </w:pP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47B65D91" w:rsidR="00F1480E" w:rsidRPr="000754EC" w:rsidRDefault="0046128A" w:rsidP="000754EC">
            <w:pPr>
              <w:pStyle w:val="SIText"/>
            </w:pPr>
            <w:r w:rsidRPr="0046128A">
              <w:t>Companion Volumes, including Implementation Guides, are available at VETNet: https://vetnet.education.gov.au/Pages/TrainingDocs.aspx?q=b75f4b23-54c9-4cc9-a5db-d3502d154103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45C5" w14:textId="77777777" w:rsidR="00163FFA" w:rsidRDefault="00163FFA" w:rsidP="00BF3F0A">
      <w:r>
        <w:separator/>
      </w:r>
    </w:p>
    <w:p w14:paraId="34A14D91" w14:textId="77777777" w:rsidR="00163FFA" w:rsidRDefault="00163FFA"/>
  </w:endnote>
  <w:endnote w:type="continuationSeparator" w:id="0">
    <w:p w14:paraId="70443F5E" w14:textId="77777777" w:rsidR="00163FFA" w:rsidRDefault="00163FFA" w:rsidP="00BF3F0A">
      <w:r>
        <w:continuationSeparator/>
      </w:r>
    </w:p>
    <w:p w14:paraId="053FFF59" w14:textId="77777777" w:rsidR="00163FFA" w:rsidRDefault="00163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5A4A" w14:textId="77777777" w:rsidR="00E456D3" w:rsidRDefault="00E456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C31F556" w:rsidR="00386D42" w:rsidRPr="000754EC" w:rsidRDefault="00386D42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2119C">
          <w:rPr>
            <w:noProof/>
          </w:rPr>
          <w:t>2</w:t>
        </w:r>
        <w:r w:rsidRPr="000754EC">
          <w:fldChar w:fldCharType="end"/>
        </w:r>
      </w:p>
      <w:p w14:paraId="19EF64C9" w14:textId="29A8CB35" w:rsidR="00386D42" w:rsidRDefault="00386D42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5C36973" w14:textId="77777777" w:rsidR="00386D42" w:rsidRDefault="00386D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D58E1" w14:textId="77777777" w:rsidR="00E456D3" w:rsidRDefault="00E456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894CA" w14:textId="77777777" w:rsidR="00163FFA" w:rsidRDefault="00163FFA" w:rsidP="00BF3F0A">
      <w:r>
        <w:separator/>
      </w:r>
    </w:p>
    <w:p w14:paraId="0C20AD6D" w14:textId="77777777" w:rsidR="00163FFA" w:rsidRDefault="00163FFA"/>
  </w:footnote>
  <w:footnote w:type="continuationSeparator" w:id="0">
    <w:p w14:paraId="7E720C21" w14:textId="77777777" w:rsidR="00163FFA" w:rsidRDefault="00163FFA" w:rsidP="00BF3F0A">
      <w:r>
        <w:continuationSeparator/>
      </w:r>
    </w:p>
    <w:p w14:paraId="78484220" w14:textId="77777777" w:rsidR="00163FFA" w:rsidRDefault="00163F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2645" w14:textId="77777777" w:rsidR="00E456D3" w:rsidRDefault="00E456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55BCD967" w:rsidR="00386D42" w:rsidRPr="0046128A" w:rsidRDefault="00C2119C" w:rsidP="0046128A">
    <w:sdt>
      <w:sdtPr>
        <w:id w:val="-1848010025"/>
        <w:docPartObj>
          <w:docPartGallery w:val="Watermarks"/>
          <w:docPartUnique/>
        </w:docPartObj>
      </w:sdtPr>
      <w:sdtEndPr/>
      <w:sdtContent>
        <w:r>
          <w:pict w14:anchorId="11ED60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86D42" w:rsidRPr="0046128A">
      <w:t>ACMINF</w:t>
    </w:r>
    <w:r w:rsidR="00E037D3">
      <w:t>3</w:t>
    </w:r>
    <w:r w:rsidR="00B0310A">
      <w:t>X</w:t>
    </w:r>
    <w:r w:rsidR="00386D42">
      <w:t xml:space="preserve">X </w:t>
    </w:r>
    <w:r w:rsidR="00B0310A">
      <w:t>Follow</w:t>
    </w:r>
    <w:r w:rsidR="00957FD8">
      <w:t xml:space="preserve"> equine</w:t>
    </w:r>
    <w:r w:rsidR="00386D42">
      <w:t xml:space="preserve"> </w:t>
    </w:r>
    <w:r w:rsidR="00B0310A">
      <w:t xml:space="preserve">biosecurity and </w:t>
    </w:r>
    <w:r w:rsidR="00386D42">
      <w:t xml:space="preserve">infection control procedure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57467" w14:textId="77777777" w:rsidR="00E456D3" w:rsidRDefault="00E456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A30E4"/>
    <w:multiLevelType w:val="multilevel"/>
    <w:tmpl w:val="A5D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7CA"/>
    <w:rsid w:val="00005A15"/>
    <w:rsid w:val="0001108F"/>
    <w:rsid w:val="000115E2"/>
    <w:rsid w:val="000126D0"/>
    <w:rsid w:val="0001296A"/>
    <w:rsid w:val="00016803"/>
    <w:rsid w:val="0001797C"/>
    <w:rsid w:val="00023992"/>
    <w:rsid w:val="00024EF0"/>
    <w:rsid w:val="000275AE"/>
    <w:rsid w:val="00041E59"/>
    <w:rsid w:val="000633D6"/>
    <w:rsid w:val="00064BFE"/>
    <w:rsid w:val="00070B3E"/>
    <w:rsid w:val="00071F95"/>
    <w:rsid w:val="000737BB"/>
    <w:rsid w:val="00074E47"/>
    <w:rsid w:val="000754EC"/>
    <w:rsid w:val="0009093B"/>
    <w:rsid w:val="000A5441"/>
    <w:rsid w:val="000A59E5"/>
    <w:rsid w:val="000C149A"/>
    <w:rsid w:val="000C224E"/>
    <w:rsid w:val="000E25E6"/>
    <w:rsid w:val="000E2C86"/>
    <w:rsid w:val="000F29F2"/>
    <w:rsid w:val="00101659"/>
    <w:rsid w:val="00105AEA"/>
    <w:rsid w:val="001078BF"/>
    <w:rsid w:val="00123BEA"/>
    <w:rsid w:val="00133957"/>
    <w:rsid w:val="001372F6"/>
    <w:rsid w:val="00144385"/>
    <w:rsid w:val="00146EEC"/>
    <w:rsid w:val="00151D55"/>
    <w:rsid w:val="00151D93"/>
    <w:rsid w:val="00156EF3"/>
    <w:rsid w:val="00163FFA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78A3"/>
    <w:rsid w:val="00201A7C"/>
    <w:rsid w:val="0021210E"/>
    <w:rsid w:val="0021414D"/>
    <w:rsid w:val="00223124"/>
    <w:rsid w:val="002300FE"/>
    <w:rsid w:val="00233143"/>
    <w:rsid w:val="00233C62"/>
    <w:rsid w:val="00234444"/>
    <w:rsid w:val="00242293"/>
    <w:rsid w:val="00244EA7"/>
    <w:rsid w:val="00253784"/>
    <w:rsid w:val="00262FC3"/>
    <w:rsid w:val="0026394F"/>
    <w:rsid w:val="00276DB8"/>
    <w:rsid w:val="00282664"/>
    <w:rsid w:val="00285FB8"/>
    <w:rsid w:val="002970C3"/>
    <w:rsid w:val="002A25E9"/>
    <w:rsid w:val="002A4CD3"/>
    <w:rsid w:val="002A6CC4"/>
    <w:rsid w:val="002B4077"/>
    <w:rsid w:val="002C55E9"/>
    <w:rsid w:val="002D0C8B"/>
    <w:rsid w:val="002D330A"/>
    <w:rsid w:val="002E170C"/>
    <w:rsid w:val="002E193E"/>
    <w:rsid w:val="002F486E"/>
    <w:rsid w:val="00305EFF"/>
    <w:rsid w:val="00310A6A"/>
    <w:rsid w:val="003144E6"/>
    <w:rsid w:val="003329CB"/>
    <w:rsid w:val="00337E82"/>
    <w:rsid w:val="00346FDC"/>
    <w:rsid w:val="00350BB1"/>
    <w:rsid w:val="00352C83"/>
    <w:rsid w:val="00355139"/>
    <w:rsid w:val="00366805"/>
    <w:rsid w:val="0037067D"/>
    <w:rsid w:val="00373436"/>
    <w:rsid w:val="00386D42"/>
    <w:rsid w:val="0038735B"/>
    <w:rsid w:val="003916D1"/>
    <w:rsid w:val="003A21F0"/>
    <w:rsid w:val="003A277F"/>
    <w:rsid w:val="003A58BA"/>
    <w:rsid w:val="003A5AE7"/>
    <w:rsid w:val="003A7221"/>
    <w:rsid w:val="003B3493"/>
    <w:rsid w:val="003B55D5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7591"/>
    <w:rsid w:val="0046128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7A37"/>
    <w:rsid w:val="005E42D3"/>
    <w:rsid w:val="005E51E6"/>
    <w:rsid w:val="005F027A"/>
    <w:rsid w:val="005F33CC"/>
    <w:rsid w:val="005F771F"/>
    <w:rsid w:val="00603A2F"/>
    <w:rsid w:val="006121D4"/>
    <w:rsid w:val="00613B49"/>
    <w:rsid w:val="00616845"/>
    <w:rsid w:val="00620E8E"/>
    <w:rsid w:val="006308F6"/>
    <w:rsid w:val="00633CFE"/>
    <w:rsid w:val="00634FCA"/>
    <w:rsid w:val="00643D1B"/>
    <w:rsid w:val="006452B8"/>
    <w:rsid w:val="00652E62"/>
    <w:rsid w:val="00663E68"/>
    <w:rsid w:val="006727B5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53EC"/>
    <w:rsid w:val="006F0D02"/>
    <w:rsid w:val="006F10FE"/>
    <w:rsid w:val="006F3622"/>
    <w:rsid w:val="00705EEC"/>
    <w:rsid w:val="00707741"/>
    <w:rsid w:val="007134FE"/>
    <w:rsid w:val="00715794"/>
    <w:rsid w:val="00717385"/>
    <w:rsid w:val="007206A4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763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3335"/>
    <w:rsid w:val="00886790"/>
    <w:rsid w:val="008872BE"/>
    <w:rsid w:val="008908DE"/>
    <w:rsid w:val="008A12ED"/>
    <w:rsid w:val="008A39D3"/>
    <w:rsid w:val="008B2C77"/>
    <w:rsid w:val="008B4AD2"/>
    <w:rsid w:val="008B7138"/>
    <w:rsid w:val="008C0D50"/>
    <w:rsid w:val="008D3BF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FD8"/>
    <w:rsid w:val="00960F6C"/>
    <w:rsid w:val="009702F9"/>
    <w:rsid w:val="00970747"/>
    <w:rsid w:val="009904E9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174E"/>
    <w:rsid w:val="00A13052"/>
    <w:rsid w:val="00A216A8"/>
    <w:rsid w:val="00A223A6"/>
    <w:rsid w:val="00A2277F"/>
    <w:rsid w:val="00A36010"/>
    <w:rsid w:val="00A3639E"/>
    <w:rsid w:val="00A36ACF"/>
    <w:rsid w:val="00A5092E"/>
    <w:rsid w:val="00A554D6"/>
    <w:rsid w:val="00A56E14"/>
    <w:rsid w:val="00A6476B"/>
    <w:rsid w:val="00A66234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10A"/>
    <w:rsid w:val="00B12013"/>
    <w:rsid w:val="00B22C67"/>
    <w:rsid w:val="00B259C3"/>
    <w:rsid w:val="00B3508F"/>
    <w:rsid w:val="00B443EE"/>
    <w:rsid w:val="00B47FEA"/>
    <w:rsid w:val="00B5244B"/>
    <w:rsid w:val="00B53E15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31F0"/>
    <w:rsid w:val="00BC5075"/>
    <w:rsid w:val="00BC5419"/>
    <w:rsid w:val="00BD3B0F"/>
    <w:rsid w:val="00BF1D4C"/>
    <w:rsid w:val="00BF3F0A"/>
    <w:rsid w:val="00C143C3"/>
    <w:rsid w:val="00C1739B"/>
    <w:rsid w:val="00C2119C"/>
    <w:rsid w:val="00C21ADE"/>
    <w:rsid w:val="00C26067"/>
    <w:rsid w:val="00C30A29"/>
    <w:rsid w:val="00C317DC"/>
    <w:rsid w:val="00C3307A"/>
    <w:rsid w:val="00C578E9"/>
    <w:rsid w:val="00C70626"/>
    <w:rsid w:val="00C72860"/>
    <w:rsid w:val="00C73162"/>
    <w:rsid w:val="00C73582"/>
    <w:rsid w:val="00C73B90"/>
    <w:rsid w:val="00C742EC"/>
    <w:rsid w:val="00C96AF3"/>
    <w:rsid w:val="00C97CCC"/>
    <w:rsid w:val="00CA0274"/>
    <w:rsid w:val="00CB746F"/>
    <w:rsid w:val="00CC451E"/>
    <w:rsid w:val="00CD4272"/>
    <w:rsid w:val="00CD4E9D"/>
    <w:rsid w:val="00CD4F4D"/>
    <w:rsid w:val="00CE7D19"/>
    <w:rsid w:val="00CF0CF5"/>
    <w:rsid w:val="00CF2B3E"/>
    <w:rsid w:val="00D0201F"/>
    <w:rsid w:val="00D03685"/>
    <w:rsid w:val="00D06761"/>
    <w:rsid w:val="00D07D4E"/>
    <w:rsid w:val="00D115AA"/>
    <w:rsid w:val="00D145BE"/>
    <w:rsid w:val="00D20C57"/>
    <w:rsid w:val="00D22AE9"/>
    <w:rsid w:val="00D25D16"/>
    <w:rsid w:val="00D32124"/>
    <w:rsid w:val="00D54C76"/>
    <w:rsid w:val="00D62E49"/>
    <w:rsid w:val="00D71E43"/>
    <w:rsid w:val="00D727F3"/>
    <w:rsid w:val="00D73695"/>
    <w:rsid w:val="00D77A1D"/>
    <w:rsid w:val="00D810DE"/>
    <w:rsid w:val="00D87D32"/>
    <w:rsid w:val="00D91188"/>
    <w:rsid w:val="00D92C83"/>
    <w:rsid w:val="00DA0A81"/>
    <w:rsid w:val="00DA3C10"/>
    <w:rsid w:val="00DA53B5"/>
    <w:rsid w:val="00DB0372"/>
    <w:rsid w:val="00DC1D69"/>
    <w:rsid w:val="00DC5A3A"/>
    <w:rsid w:val="00DD0726"/>
    <w:rsid w:val="00DD45A8"/>
    <w:rsid w:val="00E037D3"/>
    <w:rsid w:val="00E0675A"/>
    <w:rsid w:val="00E238E6"/>
    <w:rsid w:val="00E35064"/>
    <w:rsid w:val="00E3681D"/>
    <w:rsid w:val="00E40225"/>
    <w:rsid w:val="00E456D3"/>
    <w:rsid w:val="00E501F0"/>
    <w:rsid w:val="00E6166D"/>
    <w:rsid w:val="00E829A5"/>
    <w:rsid w:val="00E91BFF"/>
    <w:rsid w:val="00E92933"/>
    <w:rsid w:val="00E94FAD"/>
    <w:rsid w:val="00EB0AA4"/>
    <w:rsid w:val="00EB5C88"/>
    <w:rsid w:val="00EC0469"/>
    <w:rsid w:val="00EC212D"/>
    <w:rsid w:val="00EE19E8"/>
    <w:rsid w:val="00EF01F8"/>
    <w:rsid w:val="00EF40EF"/>
    <w:rsid w:val="00EF47FE"/>
    <w:rsid w:val="00F069BD"/>
    <w:rsid w:val="00F1480E"/>
    <w:rsid w:val="00F1497D"/>
    <w:rsid w:val="00F16AAC"/>
    <w:rsid w:val="00F2362F"/>
    <w:rsid w:val="00F33FF2"/>
    <w:rsid w:val="00F42343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6020"/>
    <w:rsid w:val="00F87D4A"/>
    <w:rsid w:val="00F94AEA"/>
    <w:rsid w:val="00F95D00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552349A9-D618-4B90-9EFF-583ED4FC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4612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46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40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9C2EBD7D0EE49B7BCB92256D165E3" ma:contentTypeVersion="2" ma:contentTypeDescription="Create a new document." ma:contentTypeScope="" ma:versionID="6556ca08adf6081e8bc9249eefe1cdd1">
  <xsd:schema xmlns:xsd="http://www.w3.org/2001/XMLSchema" xmlns:xs="http://www.w3.org/2001/XMLSchema" xmlns:p="http://schemas.microsoft.com/office/2006/metadata/properties" xmlns:ns2="2b97ef0f-4479-4992-8dd5-e2beeb6af849" targetNamespace="http://schemas.microsoft.com/office/2006/metadata/properties" ma:root="true" ma:fieldsID="1a4b03e9a007960289a7b8b92cea8092" ns2:_="">
    <xsd:import namespace="2b97ef0f-4479-4992-8dd5-e2beeb6af849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7ef0f-4479-4992-8dd5-e2beeb6af849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b97ef0f-4479-4992-8dd5-e2beeb6af849">Development</Project_x0020_Phase>
    <Assigned_x0020_to0 xmlns="2b97ef0f-4479-4992-8dd5-e2beeb6af849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5D7D-EC3E-4B9F-B00F-911B9A407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7ef0f-4479-4992-8dd5-e2beeb6af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2b97ef0f-4479-4992-8dd5-e2beeb6af8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04D55-BA00-498B-9473-4E24AAB9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Sue Hamilton</cp:lastModifiedBy>
  <cp:revision>20</cp:revision>
  <cp:lastPrinted>2016-05-27T05:21:00Z</cp:lastPrinted>
  <dcterms:created xsi:type="dcterms:W3CDTF">2018-02-12T04:20:00Z</dcterms:created>
  <dcterms:modified xsi:type="dcterms:W3CDTF">2018-02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C2EBD7D0EE49B7BCB92256D165E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